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F97D" w14:textId="61CAF46A" w:rsidR="001427A3" w:rsidRPr="008226B5" w:rsidRDefault="00C53C0A" w:rsidP="001427A3">
      <w:pPr>
        <w:jc w:val="center"/>
        <w:rPr>
          <w:rFonts w:asciiTheme="majorHAnsi" w:hAnsiTheme="majorHAnsi" w:cstheme="majorHAnsi"/>
          <w:b/>
          <w:color w:val="000000" w:themeColor="text1"/>
          <w:sz w:val="40"/>
          <w:szCs w:val="28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0F6A76" wp14:editId="256B4874">
            <wp:simplePos x="0" y="0"/>
            <wp:positionH relativeFrom="column">
              <wp:posOffset>1502976</wp:posOffset>
            </wp:positionH>
            <wp:positionV relativeFrom="paragraph">
              <wp:posOffset>-1585595</wp:posOffset>
            </wp:positionV>
            <wp:extent cx="2827709" cy="2575560"/>
            <wp:effectExtent l="0" t="0" r="0" b="2540"/>
            <wp:wrapNone/>
            <wp:docPr id="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b="29028"/>
                    <a:stretch/>
                  </pic:blipFill>
                  <pic:spPr bwMode="auto">
                    <a:xfrm>
                      <a:off x="0" y="0"/>
                      <a:ext cx="2827709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3D7BC" w14:textId="77777777" w:rsidR="001427A3" w:rsidRDefault="001427A3" w:rsidP="001B28DB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12EBB80" w14:textId="77777777" w:rsidR="00C53C0A" w:rsidRDefault="00C53C0A" w:rsidP="001B28DB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9963500" w14:textId="372C7FC7" w:rsidR="00965728" w:rsidRPr="001427A3" w:rsidRDefault="001B28DB" w:rsidP="001B28DB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1427A3">
        <w:rPr>
          <w:rFonts w:asciiTheme="majorHAnsi" w:hAnsiTheme="majorHAnsi" w:cstheme="majorHAnsi"/>
          <w:b/>
          <w:sz w:val="40"/>
          <w:szCs w:val="40"/>
        </w:rPr>
        <w:t>KWESTIONARIUSZ ŻYWIENIOWY</w:t>
      </w:r>
    </w:p>
    <w:p w14:paraId="672A6659" w14:textId="77777777" w:rsidR="001B28DB" w:rsidRPr="001427A3" w:rsidRDefault="001B28DB" w:rsidP="001B28DB">
      <w:pPr>
        <w:jc w:val="center"/>
        <w:rPr>
          <w:rFonts w:asciiTheme="majorHAnsi" w:hAnsiTheme="majorHAnsi" w:cstheme="majorHAnsi"/>
          <w:b/>
          <w:sz w:val="28"/>
        </w:rPr>
      </w:pPr>
    </w:p>
    <w:p w14:paraId="7FA6F772" w14:textId="77777777" w:rsidR="001B28DB" w:rsidRPr="001427A3" w:rsidRDefault="001B28DB" w:rsidP="001B28DB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Dane osobowe, parametry.</w:t>
      </w:r>
    </w:p>
    <w:p w14:paraId="357C5021" w14:textId="77777777" w:rsidR="001B28DB" w:rsidRPr="001427A3" w:rsidRDefault="001B28DB" w:rsidP="001B28DB">
      <w:pPr>
        <w:tabs>
          <w:tab w:val="left" w:pos="2977"/>
        </w:tabs>
        <w:ind w:left="709"/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  <w:b/>
        </w:rPr>
        <w:t>Nazwisko</w:t>
      </w:r>
      <w:r w:rsidRPr="001427A3">
        <w:rPr>
          <w:rFonts w:asciiTheme="majorHAnsi" w:hAnsiTheme="majorHAnsi" w:cstheme="majorHAnsi"/>
        </w:rPr>
        <w:tab/>
      </w:r>
    </w:p>
    <w:p w14:paraId="78768F47" w14:textId="77777777" w:rsidR="001B28DB" w:rsidRPr="001427A3" w:rsidRDefault="001B28DB" w:rsidP="001B28DB">
      <w:pPr>
        <w:tabs>
          <w:tab w:val="left" w:pos="2977"/>
        </w:tabs>
        <w:ind w:left="709"/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  <w:b/>
        </w:rPr>
        <w:t>Imię</w:t>
      </w:r>
      <w:r w:rsidRPr="001427A3">
        <w:rPr>
          <w:rFonts w:asciiTheme="majorHAnsi" w:hAnsiTheme="majorHAnsi" w:cstheme="majorHAnsi"/>
        </w:rPr>
        <w:tab/>
      </w:r>
    </w:p>
    <w:p w14:paraId="125D7345" w14:textId="402D36EF" w:rsidR="001B28DB" w:rsidRPr="001427A3" w:rsidRDefault="00F15E28" w:rsidP="001B28DB">
      <w:pPr>
        <w:tabs>
          <w:tab w:val="left" w:pos="2977"/>
        </w:tabs>
        <w:ind w:left="709"/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  <w:b/>
        </w:rPr>
        <w:t>Data urodzenia</w:t>
      </w:r>
      <w:r w:rsidR="001B28DB" w:rsidRPr="001427A3">
        <w:rPr>
          <w:rFonts w:asciiTheme="majorHAnsi" w:hAnsiTheme="majorHAnsi" w:cstheme="majorHAnsi"/>
        </w:rPr>
        <w:tab/>
      </w:r>
    </w:p>
    <w:p w14:paraId="0F4FCFBA" w14:textId="77777777" w:rsidR="001B28DB" w:rsidRPr="001427A3" w:rsidRDefault="001B28DB" w:rsidP="001B28DB">
      <w:pPr>
        <w:tabs>
          <w:tab w:val="left" w:pos="2977"/>
        </w:tabs>
        <w:ind w:left="709"/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  <w:b/>
        </w:rPr>
        <w:t>Masa</w:t>
      </w:r>
      <w:r w:rsidRPr="001427A3">
        <w:rPr>
          <w:rFonts w:asciiTheme="majorHAnsi" w:hAnsiTheme="majorHAnsi" w:cstheme="majorHAnsi"/>
        </w:rPr>
        <w:t xml:space="preserve"> </w:t>
      </w:r>
      <w:r w:rsidRPr="001427A3">
        <w:rPr>
          <w:rFonts w:asciiTheme="majorHAnsi" w:hAnsiTheme="majorHAnsi" w:cstheme="majorHAnsi"/>
          <w:b/>
        </w:rPr>
        <w:t>ciała</w:t>
      </w:r>
      <w:r w:rsidR="00A32BC3" w:rsidRPr="001427A3">
        <w:rPr>
          <w:rFonts w:asciiTheme="majorHAnsi" w:hAnsiTheme="majorHAnsi" w:cstheme="majorHAnsi"/>
        </w:rPr>
        <w:tab/>
      </w:r>
      <w:r w:rsidRPr="001427A3">
        <w:rPr>
          <w:rFonts w:asciiTheme="majorHAnsi" w:hAnsiTheme="majorHAnsi" w:cstheme="majorHAnsi"/>
        </w:rPr>
        <w:tab/>
      </w:r>
      <w:r w:rsidRPr="001427A3">
        <w:rPr>
          <w:rFonts w:asciiTheme="majorHAnsi" w:hAnsiTheme="majorHAnsi" w:cstheme="majorHAnsi"/>
        </w:rPr>
        <w:tab/>
      </w:r>
    </w:p>
    <w:p w14:paraId="05E9997A" w14:textId="77777777" w:rsidR="001B28DB" w:rsidRPr="001427A3" w:rsidRDefault="001B28DB" w:rsidP="001B28DB">
      <w:pPr>
        <w:tabs>
          <w:tab w:val="left" w:pos="2977"/>
        </w:tabs>
        <w:ind w:left="709"/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Wzrost</w:t>
      </w:r>
      <w:r w:rsidR="00A87F54" w:rsidRPr="001427A3">
        <w:rPr>
          <w:rFonts w:asciiTheme="majorHAnsi" w:hAnsiTheme="majorHAnsi" w:cstheme="majorHAnsi"/>
          <w:b/>
        </w:rPr>
        <w:tab/>
      </w:r>
    </w:p>
    <w:p w14:paraId="47917802" w14:textId="77777777" w:rsidR="001427A3" w:rsidRDefault="00A01B70" w:rsidP="001B28DB">
      <w:pPr>
        <w:tabs>
          <w:tab w:val="left" w:pos="2977"/>
        </w:tabs>
        <w:ind w:left="709"/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Płeć</w:t>
      </w:r>
    </w:p>
    <w:p w14:paraId="60EC0938" w14:textId="75A7F5E6" w:rsidR="00A87F54" w:rsidRPr="001427A3" w:rsidRDefault="004066B4" w:rsidP="001B28DB">
      <w:pPr>
        <w:tabs>
          <w:tab w:val="left" w:pos="2977"/>
        </w:tabs>
        <w:ind w:left="709"/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</w:rPr>
        <w:tab/>
      </w:r>
    </w:p>
    <w:p w14:paraId="426AB7AD" w14:textId="1B281471" w:rsidR="00340028" w:rsidRPr="001427A3" w:rsidRDefault="70321D15" w:rsidP="70321D15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  <w:bCs/>
        </w:rPr>
      </w:pPr>
      <w:r w:rsidRPr="001427A3">
        <w:rPr>
          <w:rFonts w:asciiTheme="majorHAnsi" w:hAnsiTheme="majorHAnsi" w:cstheme="majorHAnsi"/>
          <w:b/>
          <w:bCs/>
        </w:rPr>
        <w:t>Aktywność fizyczna: proszę o informację dotyczącą wykonywanej aktywności fizycznej wg. kryteriów podanych w tabeli. Może to być ulubiony sport, zabawa.</w:t>
      </w:r>
    </w:p>
    <w:p w14:paraId="6BA4E22E" w14:textId="77777777" w:rsidR="00103425" w:rsidRPr="001427A3" w:rsidRDefault="00103425" w:rsidP="00103425">
      <w:pPr>
        <w:pStyle w:val="Akapitzlist"/>
        <w:tabs>
          <w:tab w:val="left" w:pos="2268"/>
        </w:tabs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62"/>
        <w:gridCol w:w="2794"/>
        <w:gridCol w:w="2786"/>
      </w:tblGrid>
      <w:tr w:rsidR="00340028" w:rsidRPr="001427A3" w14:paraId="4C1DB3E9" w14:textId="77777777" w:rsidTr="70321D15">
        <w:tc>
          <w:tcPr>
            <w:tcW w:w="3020" w:type="dxa"/>
          </w:tcPr>
          <w:p w14:paraId="442D252C" w14:textId="77777777" w:rsidR="00340028" w:rsidRPr="001427A3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1427A3">
              <w:rPr>
                <w:rFonts w:asciiTheme="majorHAnsi" w:hAnsiTheme="majorHAnsi" w:cstheme="majorHAnsi"/>
                <w:b/>
              </w:rPr>
              <w:t>Nazwa aktywności fizycznej</w:t>
            </w:r>
          </w:p>
        </w:tc>
        <w:tc>
          <w:tcPr>
            <w:tcW w:w="3021" w:type="dxa"/>
          </w:tcPr>
          <w:p w14:paraId="113FCCDF" w14:textId="074C4C7C" w:rsidR="00340028" w:rsidRPr="001427A3" w:rsidRDefault="70321D15" w:rsidP="70321D15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427A3">
              <w:rPr>
                <w:rFonts w:asciiTheme="majorHAnsi" w:hAnsiTheme="majorHAnsi" w:cstheme="majorHAnsi"/>
                <w:b/>
                <w:bCs/>
              </w:rPr>
              <w:t>Czas wykonywanej aktywności fizycznej (ile trwa pojedyncza aktywność)</w:t>
            </w:r>
          </w:p>
        </w:tc>
        <w:tc>
          <w:tcPr>
            <w:tcW w:w="3021" w:type="dxa"/>
          </w:tcPr>
          <w:p w14:paraId="324B2B81" w14:textId="5FC78BB8" w:rsidR="00340028" w:rsidRPr="001427A3" w:rsidRDefault="70321D15" w:rsidP="70321D15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427A3">
              <w:rPr>
                <w:rFonts w:asciiTheme="majorHAnsi" w:hAnsiTheme="majorHAnsi" w:cstheme="majorHAnsi"/>
                <w:b/>
                <w:bCs/>
              </w:rPr>
              <w:t>Jak często wykonywana jest czynność (np. raz w tygodniu, raz w miesiącu)</w:t>
            </w:r>
          </w:p>
        </w:tc>
      </w:tr>
      <w:tr w:rsidR="00340028" w:rsidRPr="001427A3" w14:paraId="0A37501D" w14:textId="77777777" w:rsidTr="70321D15">
        <w:trPr>
          <w:trHeight w:val="618"/>
        </w:trPr>
        <w:tc>
          <w:tcPr>
            <w:tcW w:w="3020" w:type="dxa"/>
          </w:tcPr>
          <w:p w14:paraId="5DAB6C7B" w14:textId="77777777" w:rsidR="00340028" w:rsidRPr="001427A3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1" w:type="dxa"/>
          </w:tcPr>
          <w:p w14:paraId="02EB378F" w14:textId="77777777" w:rsidR="00340028" w:rsidRPr="001427A3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1" w:type="dxa"/>
          </w:tcPr>
          <w:p w14:paraId="6A05A809" w14:textId="77777777" w:rsidR="00340028" w:rsidRPr="001427A3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340028" w:rsidRPr="001427A3" w14:paraId="5A39BBE3" w14:textId="77777777" w:rsidTr="70321D15">
        <w:trPr>
          <w:trHeight w:val="697"/>
        </w:trPr>
        <w:tc>
          <w:tcPr>
            <w:tcW w:w="3020" w:type="dxa"/>
          </w:tcPr>
          <w:p w14:paraId="41C8F396" w14:textId="77777777" w:rsidR="00340028" w:rsidRPr="001427A3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1" w:type="dxa"/>
          </w:tcPr>
          <w:p w14:paraId="72A3D3EC" w14:textId="77777777" w:rsidR="00340028" w:rsidRPr="001427A3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1" w:type="dxa"/>
          </w:tcPr>
          <w:p w14:paraId="0D0B940D" w14:textId="77777777" w:rsidR="00340028" w:rsidRPr="001427A3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340028" w:rsidRPr="001427A3" w14:paraId="0E27B00A" w14:textId="77777777" w:rsidTr="70321D15">
        <w:trPr>
          <w:trHeight w:val="707"/>
        </w:trPr>
        <w:tc>
          <w:tcPr>
            <w:tcW w:w="3020" w:type="dxa"/>
          </w:tcPr>
          <w:p w14:paraId="60061E4C" w14:textId="77777777" w:rsidR="00340028" w:rsidRPr="001427A3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1" w:type="dxa"/>
          </w:tcPr>
          <w:p w14:paraId="44EAFD9C" w14:textId="77777777" w:rsidR="00340028" w:rsidRPr="001427A3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1" w:type="dxa"/>
          </w:tcPr>
          <w:p w14:paraId="4B94D5A5" w14:textId="77777777" w:rsidR="00340028" w:rsidRPr="001427A3" w:rsidRDefault="00340028" w:rsidP="00340028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3DEEC669" w14:textId="77777777" w:rsidR="00340028" w:rsidRPr="001427A3" w:rsidRDefault="00340028" w:rsidP="00340028">
      <w:pPr>
        <w:tabs>
          <w:tab w:val="left" w:pos="2268"/>
        </w:tabs>
        <w:rPr>
          <w:rFonts w:asciiTheme="majorHAnsi" w:hAnsiTheme="majorHAnsi" w:cstheme="majorHAnsi"/>
          <w:b/>
        </w:rPr>
      </w:pPr>
    </w:p>
    <w:p w14:paraId="4DDBEF00" w14:textId="384D02F1" w:rsidR="004066B4" w:rsidRPr="001427A3" w:rsidRDefault="00CB0776" w:rsidP="00CB0776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Czy dziecko chodzi do żłobka/ szkoły/ przedszkola?</w:t>
      </w:r>
    </w:p>
    <w:p w14:paraId="7D76A792" w14:textId="4C078BF1" w:rsidR="00CB0776" w:rsidRPr="001427A3" w:rsidRDefault="00CB0776" w:rsidP="00CB0776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589078C9" w14:textId="77777777" w:rsidR="00CB0776" w:rsidRPr="001427A3" w:rsidRDefault="00CB0776" w:rsidP="00CB0776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35BE61A1" w14:textId="2C01F304" w:rsidR="004066B4" w:rsidRPr="001427A3" w:rsidRDefault="004066B4" w:rsidP="004066B4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 xml:space="preserve">Czy </w:t>
      </w:r>
      <w:r w:rsidR="00CB0776" w:rsidRPr="001427A3">
        <w:rPr>
          <w:rFonts w:asciiTheme="majorHAnsi" w:hAnsiTheme="majorHAnsi" w:cstheme="majorHAnsi"/>
          <w:b/>
        </w:rPr>
        <w:t>wszyscy w domu spożywają te same posiłki? Czy pacjent spożywa inne potrawy niż pozostali członkowie rodziny?</w:t>
      </w:r>
    </w:p>
    <w:p w14:paraId="34CE0A41" w14:textId="77777777" w:rsidR="00A01B70" w:rsidRPr="001427A3" w:rsidRDefault="00A01B70" w:rsidP="00A01B70">
      <w:pPr>
        <w:tabs>
          <w:tab w:val="left" w:pos="2268"/>
        </w:tabs>
        <w:rPr>
          <w:rFonts w:asciiTheme="majorHAnsi" w:hAnsiTheme="majorHAnsi" w:cstheme="majorHAnsi"/>
        </w:rPr>
      </w:pPr>
    </w:p>
    <w:p w14:paraId="62EBF3C5" w14:textId="77777777" w:rsidR="00A01B70" w:rsidRPr="001427A3" w:rsidRDefault="00A01B70" w:rsidP="00A01B70">
      <w:pPr>
        <w:tabs>
          <w:tab w:val="left" w:pos="2268"/>
        </w:tabs>
        <w:rPr>
          <w:rFonts w:asciiTheme="majorHAnsi" w:hAnsiTheme="majorHAnsi" w:cstheme="majorHAnsi"/>
        </w:rPr>
      </w:pPr>
    </w:p>
    <w:p w14:paraId="469801F6" w14:textId="77777777" w:rsidR="00A01B70" w:rsidRPr="001427A3" w:rsidRDefault="00A01B70" w:rsidP="00A01B70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lastRenderedPageBreak/>
        <w:t>Przyjmowane suplementy: proszę o wymienienie suplementów stosowanych regularnie bądź nieregularnie (zaliczamy do nich również odżywki białkowe, kreatynę, L-karnitynę,</w:t>
      </w:r>
      <w:r w:rsidR="00243DCA" w:rsidRPr="001427A3">
        <w:rPr>
          <w:rFonts w:asciiTheme="majorHAnsi" w:hAnsiTheme="majorHAnsi" w:cstheme="majorHAnsi"/>
          <w:b/>
        </w:rPr>
        <w:t xml:space="preserve"> żeń-</w:t>
      </w:r>
      <w:proofErr w:type="spellStart"/>
      <w:r w:rsidR="00243DCA" w:rsidRPr="001427A3">
        <w:rPr>
          <w:rFonts w:asciiTheme="majorHAnsi" w:hAnsiTheme="majorHAnsi" w:cstheme="majorHAnsi"/>
          <w:b/>
        </w:rPr>
        <w:t>szeń</w:t>
      </w:r>
      <w:proofErr w:type="spellEnd"/>
      <w:r w:rsidR="00243DCA" w:rsidRPr="001427A3">
        <w:rPr>
          <w:rFonts w:asciiTheme="majorHAnsi" w:hAnsiTheme="majorHAnsi" w:cstheme="majorHAnsi"/>
          <w:b/>
        </w:rPr>
        <w:t xml:space="preserve">, ostropest plamisty, </w:t>
      </w:r>
      <w:r w:rsidRPr="001427A3">
        <w:rPr>
          <w:rFonts w:asciiTheme="majorHAnsi" w:hAnsiTheme="majorHAnsi" w:cstheme="majorHAnsi"/>
          <w:b/>
        </w:rPr>
        <w:t xml:space="preserve">preparaty multiwitaminowe, </w:t>
      </w:r>
      <w:proofErr w:type="spellStart"/>
      <w:r w:rsidRPr="001427A3">
        <w:rPr>
          <w:rFonts w:asciiTheme="majorHAnsi" w:hAnsiTheme="majorHAnsi" w:cstheme="majorHAnsi"/>
          <w:b/>
        </w:rPr>
        <w:t>wit</w:t>
      </w:r>
      <w:proofErr w:type="spellEnd"/>
      <w:r w:rsidRPr="001427A3">
        <w:rPr>
          <w:rFonts w:asciiTheme="majorHAnsi" w:hAnsiTheme="majorHAnsi" w:cstheme="majorHAnsi"/>
          <w:b/>
        </w:rPr>
        <w:t xml:space="preserve">. C, </w:t>
      </w:r>
      <w:proofErr w:type="spellStart"/>
      <w:r w:rsidRPr="001427A3">
        <w:rPr>
          <w:rFonts w:asciiTheme="majorHAnsi" w:hAnsiTheme="majorHAnsi" w:cstheme="majorHAnsi"/>
          <w:b/>
        </w:rPr>
        <w:t>wit</w:t>
      </w:r>
      <w:proofErr w:type="spellEnd"/>
      <w:r w:rsidRPr="001427A3">
        <w:rPr>
          <w:rFonts w:asciiTheme="majorHAnsi" w:hAnsiTheme="majorHAnsi" w:cstheme="majorHAnsi"/>
          <w:b/>
        </w:rPr>
        <w:t>. D, itd.)</w:t>
      </w:r>
      <w:r w:rsidR="00151C81" w:rsidRPr="001427A3">
        <w:rPr>
          <w:rFonts w:asciiTheme="majorHAnsi" w:hAnsiTheme="majorHAnsi" w:cstheme="majorHAnsi"/>
          <w:b/>
        </w:rPr>
        <w:t>.</w:t>
      </w:r>
      <w:r w:rsidR="00C82BFD" w:rsidRPr="001427A3">
        <w:rPr>
          <w:rFonts w:asciiTheme="majorHAnsi" w:hAnsiTheme="majorHAnsi" w:cstheme="majorHAnsi"/>
          <w:b/>
        </w:rPr>
        <w:t xml:space="preserve"> Należy podać również nazwę oraz producenta suplementów.</w:t>
      </w:r>
    </w:p>
    <w:p w14:paraId="6D98A12B" w14:textId="77777777" w:rsidR="00243DCA" w:rsidRPr="001427A3" w:rsidRDefault="00243DCA" w:rsidP="00243DCA">
      <w:pPr>
        <w:tabs>
          <w:tab w:val="left" w:pos="2268"/>
        </w:tabs>
        <w:rPr>
          <w:rFonts w:asciiTheme="majorHAnsi" w:hAnsiTheme="majorHAnsi" w:cstheme="majorHAnsi"/>
        </w:rPr>
      </w:pPr>
    </w:p>
    <w:p w14:paraId="2946DB82" w14:textId="77777777" w:rsidR="00243DCA" w:rsidRPr="001427A3" w:rsidRDefault="00243DCA" w:rsidP="00243DCA">
      <w:pPr>
        <w:tabs>
          <w:tab w:val="left" w:pos="2268"/>
        </w:tabs>
        <w:rPr>
          <w:rFonts w:asciiTheme="majorHAnsi" w:hAnsiTheme="majorHAnsi" w:cstheme="majorHAnsi"/>
        </w:rPr>
      </w:pPr>
    </w:p>
    <w:p w14:paraId="5997CC1D" w14:textId="77777777" w:rsidR="00243DCA" w:rsidRPr="001427A3" w:rsidRDefault="00243DCA" w:rsidP="00243DCA">
      <w:pPr>
        <w:tabs>
          <w:tab w:val="left" w:pos="2268"/>
        </w:tabs>
        <w:rPr>
          <w:rFonts w:asciiTheme="majorHAnsi" w:hAnsiTheme="majorHAnsi" w:cstheme="majorHAnsi"/>
        </w:rPr>
      </w:pPr>
    </w:p>
    <w:p w14:paraId="110FFD37" w14:textId="77777777" w:rsidR="00243DCA" w:rsidRPr="001427A3" w:rsidRDefault="00243DCA" w:rsidP="00243DCA">
      <w:pPr>
        <w:tabs>
          <w:tab w:val="left" w:pos="2268"/>
        </w:tabs>
        <w:rPr>
          <w:rFonts w:asciiTheme="majorHAnsi" w:hAnsiTheme="majorHAnsi" w:cstheme="majorHAnsi"/>
        </w:rPr>
      </w:pPr>
    </w:p>
    <w:p w14:paraId="6B699379" w14:textId="77777777" w:rsidR="00243DCA" w:rsidRPr="001427A3" w:rsidRDefault="00243DCA" w:rsidP="00243DCA">
      <w:pPr>
        <w:tabs>
          <w:tab w:val="left" w:pos="2268"/>
        </w:tabs>
        <w:rPr>
          <w:rFonts w:asciiTheme="majorHAnsi" w:hAnsiTheme="majorHAnsi" w:cstheme="majorHAnsi"/>
        </w:rPr>
      </w:pPr>
    </w:p>
    <w:p w14:paraId="3585BBC9" w14:textId="3E443A36" w:rsidR="00243DCA" w:rsidRPr="001427A3" w:rsidRDefault="00243DCA" w:rsidP="00243DCA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Preferowane i stosowane napoje: proszę zaznaczyć X te, które są spożywane oraz jak często się je stosuje</w:t>
      </w:r>
      <w:r w:rsidR="00676C31" w:rsidRPr="001427A3">
        <w:rPr>
          <w:rFonts w:asciiTheme="majorHAnsi" w:hAnsiTheme="majorHAnsi" w:cstheme="majorHAnsi"/>
        </w:rPr>
        <w:t>*</w:t>
      </w:r>
      <w:r w:rsidRPr="001427A3">
        <w:rPr>
          <w:rFonts w:asciiTheme="majorHAnsi" w:hAnsiTheme="majorHAnsi" w:cstheme="majorHAnsi"/>
          <w:b/>
        </w:rPr>
        <w:t>.</w:t>
      </w:r>
    </w:p>
    <w:p w14:paraId="5A7A087A" w14:textId="77777777" w:rsidR="00103425" w:rsidRPr="001427A3" w:rsidRDefault="00103425" w:rsidP="00103425">
      <w:pPr>
        <w:pStyle w:val="Akapitzlist"/>
        <w:tabs>
          <w:tab w:val="left" w:pos="2268"/>
        </w:tabs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1418"/>
        <w:gridCol w:w="3113"/>
      </w:tblGrid>
      <w:tr w:rsidR="00243DCA" w:rsidRPr="001427A3" w14:paraId="021441AF" w14:textId="77777777" w:rsidTr="008D251F">
        <w:tc>
          <w:tcPr>
            <w:tcW w:w="3811" w:type="dxa"/>
          </w:tcPr>
          <w:p w14:paraId="28DCBB65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1427A3">
              <w:rPr>
                <w:rFonts w:asciiTheme="majorHAnsi" w:hAnsiTheme="majorHAnsi" w:cstheme="majorHAnsi"/>
                <w:b/>
              </w:rPr>
              <w:t>Nazwa napoju</w:t>
            </w:r>
          </w:p>
        </w:tc>
        <w:tc>
          <w:tcPr>
            <w:tcW w:w="1418" w:type="dxa"/>
          </w:tcPr>
          <w:p w14:paraId="3AE16312" w14:textId="77777777" w:rsidR="00243DCA" w:rsidRPr="001427A3" w:rsidRDefault="00CE7771" w:rsidP="00CE7771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1427A3">
              <w:rPr>
                <w:rFonts w:asciiTheme="majorHAnsi" w:hAnsiTheme="majorHAnsi" w:cstheme="majorHAnsi"/>
                <w:b/>
              </w:rPr>
              <w:t>Czy jest stosowany?</w:t>
            </w:r>
          </w:p>
        </w:tc>
        <w:tc>
          <w:tcPr>
            <w:tcW w:w="3113" w:type="dxa"/>
          </w:tcPr>
          <w:p w14:paraId="549FBE8C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1427A3">
              <w:rPr>
                <w:rFonts w:asciiTheme="majorHAnsi" w:hAnsiTheme="majorHAnsi" w:cstheme="majorHAnsi"/>
                <w:b/>
              </w:rPr>
              <w:t>Jak często jest stosowany?</w:t>
            </w:r>
          </w:p>
        </w:tc>
      </w:tr>
      <w:tr w:rsidR="00243DCA" w:rsidRPr="001427A3" w14:paraId="01B29B1D" w14:textId="77777777" w:rsidTr="008D251F">
        <w:tc>
          <w:tcPr>
            <w:tcW w:w="3811" w:type="dxa"/>
          </w:tcPr>
          <w:p w14:paraId="68527AAF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woda niegazowana</w:t>
            </w:r>
          </w:p>
        </w:tc>
        <w:tc>
          <w:tcPr>
            <w:tcW w:w="1418" w:type="dxa"/>
          </w:tcPr>
          <w:p w14:paraId="3FE9F23F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1F72F646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1427A3" w14:paraId="5303E2D7" w14:textId="77777777" w:rsidTr="008D251F">
        <w:tc>
          <w:tcPr>
            <w:tcW w:w="3811" w:type="dxa"/>
          </w:tcPr>
          <w:p w14:paraId="651A2813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woda gazowana</w:t>
            </w:r>
          </w:p>
        </w:tc>
        <w:tc>
          <w:tcPr>
            <w:tcW w:w="1418" w:type="dxa"/>
          </w:tcPr>
          <w:p w14:paraId="08CE6F91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61CDCEAD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1427A3" w14:paraId="4AD7C70D" w14:textId="77777777" w:rsidTr="008D251F">
        <w:tc>
          <w:tcPr>
            <w:tcW w:w="3811" w:type="dxa"/>
          </w:tcPr>
          <w:p w14:paraId="64DF95CA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 xml:space="preserve">soki </w:t>
            </w:r>
          </w:p>
        </w:tc>
        <w:tc>
          <w:tcPr>
            <w:tcW w:w="1418" w:type="dxa"/>
          </w:tcPr>
          <w:p w14:paraId="6BB9E253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23DE523C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1427A3" w14:paraId="5B925022" w14:textId="77777777" w:rsidTr="008D251F">
        <w:tc>
          <w:tcPr>
            <w:tcW w:w="3811" w:type="dxa"/>
          </w:tcPr>
          <w:p w14:paraId="19E7E5A4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napoje gazowane i słodzone</w:t>
            </w:r>
          </w:p>
        </w:tc>
        <w:tc>
          <w:tcPr>
            <w:tcW w:w="1418" w:type="dxa"/>
          </w:tcPr>
          <w:p w14:paraId="52E56223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07547A01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1427A3" w14:paraId="4F161459" w14:textId="77777777" w:rsidTr="008D251F">
        <w:tc>
          <w:tcPr>
            <w:tcW w:w="3811" w:type="dxa"/>
          </w:tcPr>
          <w:p w14:paraId="6436181F" w14:textId="77777777" w:rsidR="00243DCA" w:rsidRPr="001427A3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napoje izotoniczne</w:t>
            </w:r>
          </w:p>
        </w:tc>
        <w:tc>
          <w:tcPr>
            <w:tcW w:w="1418" w:type="dxa"/>
          </w:tcPr>
          <w:p w14:paraId="5043CB0F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07459315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1427A3" w14:paraId="33AA6A72" w14:textId="77777777" w:rsidTr="008D251F">
        <w:tc>
          <w:tcPr>
            <w:tcW w:w="3811" w:type="dxa"/>
          </w:tcPr>
          <w:p w14:paraId="06C5DEE0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oktajle na bazie jogurtu/ kefiru/ maślanki</w:t>
            </w:r>
          </w:p>
        </w:tc>
        <w:tc>
          <w:tcPr>
            <w:tcW w:w="1418" w:type="dxa"/>
          </w:tcPr>
          <w:p w14:paraId="6537F28F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6DFB9E20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C6297" w:rsidRPr="001427A3" w14:paraId="5F3B45A2" w14:textId="77777777" w:rsidTr="008D251F">
        <w:tc>
          <w:tcPr>
            <w:tcW w:w="3811" w:type="dxa"/>
          </w:tcPr>
          <w:p w14:paraId="091EC379" w14:textId="77777777" w:rsidR="004C6297" w:rsidRPr="001427A3" w:rsidRDefault="004C6297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awa (jeśli tak: biała czy czarna? słodzona?)</w:t>
            </w:r>
          </w:p>
        </w:tc>
        <w:tc>
          <w:tcPr>
            <w:tcW w:w="1418" w:type="dxa"/>
          </w:tcPr>
          <w:p w14:paraId="70DF9E56" w14:textId="77777777" w:rsidR="004C6297" w:rsidRPr="001427A3" w:rsidRDefault="004C6297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44E871BC" w14:textId="77777777" w:rsidR="004C6297" w:rsidRPr="001427A3" w:rsidRDefault="004C6297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1427A3" w14:paraId="66D7C5C7" w14:textId="77777777" w:rsidTr="008D251F">
        <w:tc>
          <w:tcPr>
            <w:tcW w:w="3811" w:type="dxa"/>
          </w:tcPr>
          <w:p w14:paraId="663FD004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herbata zielona</w:t>
            </w:r>
          </w:p>
        </w:tc>
        <w:tc>
          <w:tcPr>
            <w:tcW w:w="1418" w:type="dxa"/>
          </w:tcPr>
          <w:p w14:paraId="144A5D23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738610EB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1427A3" w14:paraId="08FB8DF7" w14:textId="77777777" w:rsidTr="008D251F">
        <w:tc>
          <w:tcPr>
            <w:tcW w:w="3811" w:type="dxa"/>
          </w:tcPr>
          <w:p w14:paraId="24A37F7F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herbata czarna</w:t>
            </w:r>
          </w:p>
        </w:tc>
        <w:tc>
          <w:tcPr>
            <w:tcW w:w="1418" w:type="dxa"/>
          </w:tcPr>
          <w:p w14:paraId="637805D2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463F29E8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1427A3" w14:paraId="62D8B5EB" w14:textId="77777777" w:rsidTr="008D251F">
        <w:tc>
          <w:tcPr>
            <w:tcW w:w="3811" w:type="dxa"/>
          </w:tcPr>
          <w:p w14:paraId="71DCED08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herbata czerwona</w:t>
            </w:r>
          </w:p>
        </w:tc>
        <w:tc>
          <w:tcPr>
            <w:tcW w:w="1418" w:type="dxa"/>
          </w:tcPr>
          <w:p w14:paraId="3B7B4B86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3A0FF5F2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1427A3" w14:paraId="6B9E4917" w14:textId="77777777" w:rsidTr="008D251F">
        <w:tc>
          <w:tcPr>
            <w:tcW w:w="3811" w:type="dxa"/>
          </w:tcPr>
          <w:p w14:paraId="4D6BBC5C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napary ziołowe (jakie?)</w:t>
            </w:r>
          </w:p>
        </w:tc>
        <w:tc>
          <w:tcPr>
            <w:tcW w:w="1418" w:type="dxa"/>
          </w:tcPr>
          <w:p w14:paraId="5630AD66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61829076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1427A3" w14:paraId="198E6C42" w14:textId="77777777" w:rsidTr="008D251F">
        <w:tc>
          <w:tcPr>
            <w:tcW w:w="3811" w:type="dxa"/>
          </w:tcPr>
          <w:p w14:paraId="13697E1B" w14:textId="77777777" w:rsidR="00243DCA" w:rsidRPr="001427A3" w:rsidRDefault="00243DCA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1427A3">
              <w:rPr>
                <w:rFonts w:asciiTheme="majorHAnsi" w:hAnsiTheme="majorHAnsi" w:cstheme="majorHAnsi"/>
              </w:rPr>
              <w:t>shake’i</w:t>
            </w:r>
            <w:proofErr w:type="spellEnd"/>
            <w:r w:rsidRPr="001427A3">
              <w:rPr>
                <w:rFonts w:asciiTheme="majorHAnsi" w:hAnsiTheme="majorHAnsi" w:cstheme="majorHAnsi"/>
              </w:rPr>
              <w:t xml:space="preserve"> </w:t>
            </w:r>
            <w:r w:rsidR="008D251F" w:rsidRPr="001427A3">
              <w:rPr>
                <w:rFonts w:asciiTheme="majorHAnsi" w:hAnsiTheme="majorHAnsi" w:cstheme="majorHAnsi"/>
              </w:rPr>
              <w:t>deserowe</w:t>
            </w:r>
            <w:r w:rsidR="00CE7771" w:rsidRPr="001427A3">
              <w:rPr>
                <w:rFonts w:asciiTheme="majorHAnsi" w:hAnsiTheme="majorHAnsi" w:cstheme="majorHAnsi"/>
              </w:rPr>
              <w:t xml:space="preserve"> –</w:t>
            </w:r>
            <w:r w:rsidR="008D251F" w:rsidRPr="001427A3">
              <w:rPr>
                <w:rFonts w:asciiTheme="majorHAnsi" w:hAnsiTheme="majorHAnsi" w:cstheme="majorHAnsi"/>
              </w:rPr>
              <w:t xml:space="preserve"> kupne, np. w </w:t>
            </w:r>
            <w:r w:rsidR="00CE7771" w:rsidRPr="001427A3">
              <w:rPr>
                <w:rFonts w:asciiTheme="majorHAnsi" w:hAnsiTheme="majorHAnsi" w:cstheme="majorHAnsi"/>
              </w:rPr>
              <w:t xml:space="preserve">MC </w:t>
            </w:r>
            <w:proofErr w:type="spellStart"/>
            <w:r w:rsidR="00CE7771" w:rsidRPr="001427A3">
              <w:rPr>
                <w:rFonts w:asciiTheme="majorHAnsi" w:hAnsiTheme="majorHAnsi" w:cstheme="majorHAnsi"/>
              </w:rPr>
              <w:t>Donald’s</w:t>
            </w:r>
            <w:proofErr w:type="spellEnd"/>
            <w:r w:rsidR="008D251F" w:rsidRPr="001427A3">
              <w:rPr>
                <w:rFonts w:asciiTheme="majorHAnsi" w:hAnsiTheme="majorHAnsi" w:cstheme="majorHAnsi"/>
              </w:rPr>
              <w:t>, KFC, spożywczym</w:t>
            </w:r>
          </w:p>
        </w:tc>
        <w:tc>
          <w:tcPr>
            <w:tcW w:w="1418" w:type="dxa"/>
          </w:tcPr>
          <w:p w14:paraId="2BA226A1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17AD93B2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CE7771" w:rsidRPr="001427A3" w14:paraId="2F6AE9A4" w14:textId="77777777" w:rsidTr="008D251F">
        <w:tc>
          <w:tcPr>
            <w:tcW w:w="3811" w:type="dxa"/>
          </w:tcPr>
          <w:p w14:paraId="1ED5B7F5" w14:textId="77777777" w:rsidR="00CE7771" w:rsidRPr="001427A3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1427A3">
              <w:rPr>
                <w:rFonts w:asciiTheme="majorHAnsi" w:hAnsiTheme="majorHAnsi" w:cstheme="majorHAnsi"/>
              </w:rPr>
              <w:t>shake’i</w:t>
            </w:r>
            <w:proofErr w:type="spellEnd"/>
            <w:r w:rsidRPr="001427A3">
              <w:rPr>
                <w:rFonts w:asciiTheme="majorHAnsi" w:hAnsiTheme="majorHAnsi" w:cstheme="majorHAnsi"/>
              </w:rPr>
              <w:t xml:space="preserve"> proteinowe </w:t>
            </w:r>
            <w:r w:rsidR="008D251F" w:rsidRPr="001427A3">
              <w:rPr>
                <w:rFonts w:asciiTheme="majorHAnsi" w:hAnsiTheme="majorHAnsi" w:cstheme="majorHAnsi"/>
              </w:rPr>
              <w:t>(jeśli tak: jakie?)</w:t>
            </w:r>
          </w:p>
        </w:tc>
        <w:tc>
          <w:tcPr>
            <w:tcW w:w="1418" w:type="dxa"/>
          </w:tcPr>
          <w:p w14:paraId="0DE4B5B7" w14:textId="77777777" w:rsidR="00CE7771" w:rsidRPr="001427A3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66204FF1" w14:textId="77777777" w:rsidR="00CE7771" w:rsidRPr="001427A3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CE7771" w:rsidRPr="001427A3" w14:paraId="37B4403C" w14:textId="77777777" w:rsidTr="008D251F">
        <w:tc>
          <w:tcPr>
            <w:tcW w:w="3811" w:type="dxa"/>
          </w:tcPr>
          <w:p w14:paraId="0DAC485D" w14:textId="77777777" w:rsidR="00CE7771" w:rsidRPr="001427A3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1427A3">
              <w:rPr>
                <w:rFonts w:asciiTheme="majorHAnsi" w:hAnsiTheme="majorHAnsi" w:cstheme="majorHAnsi"/>
              </w:rPr>
              <w:t>shake’i</w:t>
            </w:r>
            <w:proofErr w:type="spellEnd"/>
            <w:r w:rsidRPr="001427A3">
              <w:rPr>
                <w:rFonts w:asciiTheme="majorHAnsi" w:hAnsiTheme="majorHAnsi" w:cstheme="majorHAnsi"/>
              </w:rPr>
              <w:t xml:space="preserve"> tłuszczowe</w:t>
            </w:r>
            <w:r w:rsidR="008D251F" w:rsidRPr="001427A3">
              <w:rPr>
                <w:rFonts w:asciiTheme="majorHAnsi" w:hAnsiTheme="majorHAnsi" w:cstheme="majorHAnsi"/>
              </w:rPr>
              <w:t xml:space="preserve"> (jeśli tak: jakie?)</w:t>
            </w:r>
          </w:p>
        </w:tc>
        <w:tc>
          <w:tcPr>
            <w:tcW w:w="1418" w:type="dxa"/>
          </w:tcPr>
          <w:p w14:paraId="2DBF0D7D" w14:textId="77777777" w:rsidR="00CE7771" w:rsidRPr="001427A3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6B62F1B3" w14:textId="77777777" w:rsidR="00CE7771" w:rsidRPr="001427A3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CE7771" w:rsidRPr="001427A3" w14:paraId="62F6F964" w14:textId="77777777" w:rsidTr="008D251F">
        <w:tc>
          <w:tcPr>
            <w:tcW w:w="3811" w:type="dxa"/>
          </w:tcPr>
          <w:p w14:paraId="2E881CC9" w14:textId="77777777" w:rsidR="00CE7771" w:rsidRPr="001427A3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1427A3">
              <w:rPr>
                <w:rFonts w:asciiTheme="majorHAnsi" w:hAnsiTheme="majorHAnsi" w:cstheme="majorHAnsi"/>
              </w:rPr>
              <w:t>Yerba</w:t>
            </w:r>
            <w:proofErr w:type="spellEnd"/>
            <w:r w:rsidRPr="001427A3">
              <w:rPr>
                <w:rFonts w:asciiTheme="majorHAnsi" w:hAnsiTheme="majorHAnsi" w:cstheme="majorHAnsi"/>
              </w:rPr>
              <w:t xml:space="preserve"> mate</w:t>
            </w:r>
          </w:p>
        </w:tc>
        <w:tc>
          <w:tcPr>
            <w:tcW w:w="1418" w:type="dxa"/>
          </w:tcPr>
          <w:p w14:paraId="02F2C34E" w14:textId="77777777" w:rsidR="00CE7771" w:rsidRPr="001427A3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680A4E5D" w14:textId="77777777" w:rsidR="00CE7771" w:rsidRPr="001427A3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CE7771" w:rsidRPr="001427A3" w14:paraId="18C4000E" w14:textId="77777777" w:rsidTr="008D251F">
        <w:tc>
          <w:tcPr>
            <w:tcW w:w="3811" w:type="dxa"/>
          </w:tcPr>
          <w:p w14:paraId="63AA3032" w14:textId="77777777" w:rsidR="00CE7771" w:rsidRPr="001427A3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napoje energetyzujące</w:t>
            </w:r>
          </w:p>
        </w:tc>
        <w:tc>
          <w:tcPr>
            <w:tcW w:w="1418" w:type="dxa"/>
          </w:tcPr>
          <w:p w14:paraId="19219836" w14:textId="77777777" w:rsidR="00CE7771" w:rsidRPr="001427A3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296FEF7D" w14:textId="77777777" w:rsidR="00CE7771" w:rsidRPr="001427A3" w:rsidRDefault="00CE7771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243DCA" w:rsidRPr="001427A3" w14:paraId="01A7B3AD" w14:textId="77777777" w:rsidTr="008D251F">
        <w:trPr>
          <w:trHeight w:val="1895"/>
        </w:trPr>
        <w:tc>
          <w:tcPr>
            <w:tcW w:w="3811" w:type="dxa"/>
          </w:tcPr>
          <w:p w14:paraId="0F868407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inne:</w:t>
            </w:r>
          </w:p>
          <w:p w14:paraId="7194DBDC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769D0D3C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54CD245A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</w:tcPr>
          <w:p w14:paraId="1231BE67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113" w:type="dxa"/>
          </w:tcPr>
          <w:p w14:paraId="36FEB5B0" w14:textId="77777777" w:rsidR="00243DCA" w:rsidRPr="001427A3" w:rsidRDefault="00243DCA" w:rsidP="00243DCA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30D7AA69" w14:textId="2D93856F" w:rsidR="00CE7771" w:rsidRPr="001427A3" w:rsidRDefault="00CE7771" w:rsidP="00243DCA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3E08460A" w14:textId="77777777" w:rsidR="00676C31" w:rsidRPr="001427A3" w:rsidRDefault="00676C31" w:rsidP="00676C31">
      <w:pPr>
        <w:tabs>
          <w:tab w:val="left" w:pos="2268"/>
        </w:tabs>
        <w:ind w:left="708"/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14:paraId="0F72B14B" w14:textId="77777777" w:rsidR="00676C31" w:rsidRPr="001427A3" w:rsidRDefault="00676C31" w:rsidP="00243DCA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7196D064" w14:textId="77777777" w:rsidR="00CE7771" w:rsidRPr="001427A3" w:rsidRDefault="00CE7771" w:rsidP="00243DCA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0FB81D3A" w14:textId="77777777" w:rsidR="00AF2CC8" w:rsidRPr="001427A3" w:rsidRDefault="00AF2CC8" w:rsidP="00CE7771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lastRenderedPageBreak/>
        <w:t>Ile płynów jest wypijane w ciągu dnia? (wartość może być podana w kubkach, filiżankach lub litrach).</w:t>
      </w:r>
    </w:p>
    <w:p w14:paraId="34FF1C98" w14:textId="77777777" w:rsidR="00AF2CC8" w:rsidRPr="001427A3" w:rsidRDefault="00AF2CC8" w:rsidP="00AF2CC8">
      <w:pPr>
        <w:tabs>
          <w:tab w:val="left" w:pos="2268"/>
        </w:tabs>
        <w:rPr>
          <w:rFonts w:asciiTheme="majorHAnsi" w:hAnsiTheme="majorHAnsi" w:cstheme="majorHAnsi"/>
          <w:b/>
        </w:rPr>
      </w:pPr>
    </w:p>
    <w:p w14:paraId="48A21919" w14:textId="77777777" w:rsidR="00CE7771" w:rsidRPr="001427A3" w:rsidRDefault="00CE7771" w:rsidP="00CE7771">
      <w:pPr>
        <w:tabs>
          <w:tab w:val="left" w:pos="2268"/>
        </w:tabs>
        <w:rPr>
          <w:rFonts w:asciiTheme="majorHAnsi" w:hAnsiTheme="majorHAnsi" w:cstheme="majorHAnsi"/>
        </w:rPr>
      </w:pPr>
    </w:p>
    <w:p w14:paraId="6BD18F9B" w14:textId="77777777" w:rsidR="00CE7771" w:rsidRPr="001427A3" w:rsidRDefault="00CE7771" w:rsidP="00CE7771">
      <w:pPr>
        <w:tabs>
          <w:tab w:val="left" w:pos="2268"/>
        </w:tabs>
        <w:rPr>
          <w:rFonts w:asciiTheme="majorHAnsi" w:hAnsiTheme="majorHAnsi" w:cstheme="majorHAnsi"/>
        </w:rPr>
      </w:pPr>
    </w:p>
    <w:p w14:paraId="238601FE" w14:textId="77777777" w:rsidR="00CE7771" w:rsidRPr="001427A3" w:rsidRDefault="00CE7771" w:rsidP="00CE7771">
      <w:pPr>
        <w:tabs>
          <w:tab w:val="left" w:pos="2268"/>
        </w:tabs>
        <w:rPr>
          <w:rFonts w:asciiTheme="majorHAnsi" w:hAnsiTheme="majorHAnsi" w:cstheme="majorHAnsi"/>
        </w:rPr>
      </w:pPr>
    </w:p>
    <w:p w14:paraId="0F3CABC7" w14:textId="77777777" w:rsidR="00CE7771" w:rsidRPr="001427A3" w:rsidRDefault="00CE7771" w:rsidP="00CE7771">
      <w:pPr>
        <w:tabs>
          <w:tab w:val="left" w:pos="2268"/>
        </w:tabs>
        <w:rPr>
          <w:rFonts w:asciiTheme="majorHAnsi" w:hAnsiTheme="majorHAnsi" w:cstheme="majorHAnsi"/>
        </w:rPr>
      </w:pPr>
    </w:p>
    <w:p w14:paraId="4A1E1488" w14:textId="61D49AF8" w:rsidR="00CE7771" w:rsidRPr="001427A3" w:rsidRDefault="00CE7771" w:rsidP="00CE7771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Preferowane produkty nabiałowe i sery: proszę o oznaczenie X produktów, które są spożywane lub</w:t>
      </w:r>
      <w:r w:rsidR="00151C81" w:rsidRPr="001427A3">
        <w:rPr>
          <w:rFonts w:asciiTheme="majorHAnsi" w:hAnsiTheme="majorHAnsi" w:cstheme="majorHAnsi"/>
          <w:b/>
        </w:rPr>
        <w:t xml:space="preserve"> przy</w:t>
      </w:r>
      <w:r w:rsidRPr="001427A3">
        <w:rPr>
          <w:rFonts w:asciiTheme="majorHAnsi" w:hAnsiTheme="majorHAnsi" w:cstheme="majorHAnsi"/>
          <w:b/>
        </w:rPr>
        <w:t xml:space="preserve"> tych, które są tolerowane i mogą wchodzić w skład jadłospisu</w:t>
      </w:r>
      <w:r w:rsidR="00CB0776" w:rsidRPr="001427A3">
        <w:rPr>
          <w:rFonts w:asciiTheme="majorHAnsi" w:hAnsiTheme="majorHAnsi" w:cstheme="majorHAnsi"/>
          <w:b/>
        </w:rPr>
        <w:t>*</w:t>
      </w:r>
      <w:r w:rsidR="006E7BEE" w:rsidRPr="001427A3">
        <w:rPr>
          <w:rFonts w:asciiTheme="majorHAnsi" w:hAnsiTheme="majorHAnsi" w:cstheme="majorHAnsi"/>
          <w:b/>
        </w:rPr>
        <w:t>.</w:t>
      </w: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7655"/>
        <w:gridCol w:w="708"/>
      </w:tblGrid>
      <w:tr w:rsidR="00CE7771" w:rsidRPr="001427A3" w14:paraId="4C860F18" w14:textId="77777777" w:rsidTr="006E7BEE">
        <w:tc>
          <w:tcPr>
            <w:tcW w:w="7655" w:type="dxa"/>
          </w:tcPr>
          <w:p w14:paraId="547AC58F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mleko - zakreślić kółkiem najczęściej wybierane: 1,5</w:t>
            </w:r>
            <w:proofErr w:type="gramStart"/>
            <w:r w:rsidRPr="001427A3">
              <w:rPr>
                <w:rFonts w:asciiTheme="majorHAnsi" w:hAnsiTheme="majorHAnsi" w:cstheme="majorHAnsi"/>
              </w:rPr>
              <w:t>% ,</w:t>
            </w:r>
            <w:proofErr w:type="gramEnd"/>
            <w:r w:rsidRPr="001427A3">
              <w:rPr>
                <w:rFonts w:asciiTheme="majorHAnsi" w:hAnsiTheme="majorHAnsi" w:cstheme="majorHAnsi"/>
              </w:rPr>
              <w:t xml:space="preserve"> 2% , 3,2%)</w:t>
            </w:r>
          </w:p>
        </w:tc>
        <w:tc>
          <w:tcPr>
            <w:tcW w:w="708" w:type="dxa"/>
          </w:tcPr>
          <w:p w14:paraId="5B08B5D1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CE7771" w:rsidRPr="001427A3" w14:paraId="5727272C" w14:textId="77777777" w:rsidTr="006E7BEE">
        <w:tc>
          <w:tcPr>
            <w:tcW w:w="7655" w:type="dxa"/>
          </w:tcPr>
          <w:p w14:paraId="7BA380F3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maślanka naturalna</w:t>
            </w:r>
          </w:p>
        </w:tc>
        <w:tc>
          <w:tcPr>
            <w:tcW w:w="708" w:type="dxa"/>
          </w:tcPr>
          <w:p w14:paraId="16DEB4AB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CE7771" w:rsidRPr="001427A3" w14:paraId="261D0F40" w14:textId="77777777" w:rsidTr="006E7BEE">
        <w:tc>
          <w:tcPr>
            <w:tcW w:w="7655" w:type="dxa"/>
          </w:tcPr>
          <w:p w14:paraId="0EA9F25C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maślanka słodzona (owocowa lub z kawałkami czekolady)</w:t>
            </w:r>
          </w:p>
        </w:tc>
        <w:tc>
          <w:tcPr>
            <w:tcW w:w="708" w:type="dxa"/>
          </w:tcPr>
          <w:p w14:paraId="0AD9C6F4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CE7771" w:rsidRPr="001427A3" w14:paraId="2BCBC74B" w14:textId="77777777" w:rsidTr="006E7BEE">
        <w:tc>
          <w:tcPr>
            <w:tcW w:w="7655" w:type="dxa"/>
          </w:tcPr>
          <w:p w14:paraId="4726E1CE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jogurt naturalny</w:t>
            </w:r>
          </w:p>
        </w:tc>
        <w:tc>
          <w:tcPr>
            <w:tcW w:w="708" w:type="dxa"/>
          </w:tcPr>
          <w:p w14:paraId="4B1F511A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CE7771" w:rsidRPr="001427A3" w14:paraId="7B9E7DA8" w14:textId="77777777" w:rsidTr="006E7BEE">
        <w:tc>
          <w:tcPr>
            <w:tcW w:w="7655" w:type="dxa"/>
          </w:tcPr>
          <w:p w14:paraId="32E5ABF1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jogurt słodzony</w:t>
            </w:r>
          </w:p>
        </w:tc>
        <w:tc>
          <w:tcPr>
            <w:tcW w:w="708" w:type="dxa"/>
          </w:tcPr>
          <w:p w14:paraId="65F9C3DC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CE7771" w:rsidRPr="001427A3" w14:paraId="5748B919" w14:textId="77777777" w:rsidTr="006E7BEE">
        <w:tc>
          <w:tcPr>
            <w:tcW w:w="7655" w:type="dxa"/>
          </w:tcPr>
          <w:p w14:paraId="16714F0C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efir naturalny</w:t>
            </w:r>
          </w:p>
        </w:tc>
        <w:tc>
          <w:tcPr>
            <w:tcW w:w="708" w:type="dxa"/>
          </w:tcPr>
          <w:p w14:paraId="5023141B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CE7771" w:rsidRPr="001427A3" w14:paraId="7EC3F645" w14:textId="77777777" w:rsidTr="006E7BEE">
        <w:tc>
          <w:tcPr>
            <w:tcW w:w="7655" w:type="dxa"/>
          </w:tcPr>
          <w:p w14:paraId="5ACD1B0D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efir słodzony</w:t>
            </w:r>
          </w:p>
        </w:tc>
        <w:tc>
          <w:tcPr>
            <w:tcW w:w="708" w:type="dxa"/>
          </w:tcPr>
          <w:p w14:paraId="1F3B1409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CE7771" w:rsidRPr="001427A3" w14:paraId="2EE53CA3" w14:textId="77777777" w:rsidTr="006E7BEE">
        <w:tc>
          <w:tcPr>
            <w:tcW w:w="7655" w:type="dxa"/>
          </w:tcPr>
          <w:p w14:paraId="54B2AA47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oktajle na bazie kefiru/jogurtu/maślanki (domowe)</w:t>
            </w:r>
          </w:p>
        </w:tc>
        <w:tc>
          <w:tcPr>
            <w:tcW w:w="708" w:type="dxa"/>
          </w:tcPr>
          <w:p w14:paraId="562C75D1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CE7771" w:rsidRPr="001427A3" w14:paraId="2A8EA359" w14:textId="77777777" w:rsidTr="006E7BEE">
        <w:tc>
          <w:tcPr>
            <w:tcW w:w="7655" w:type="dxa"/>
          </w:tcPr>
          <w:p w14:paraId="512077D9" w14:textId="77777777" w:rsidR="00CE7771" w:rsidRPr="001427A3" w:rsidRDefault="00725098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proofErr w:type="spellStart"/>
            <w:r w:rsidRPr="001427A3">
              <w:rPr>
                <w:rFonts w:asciiTheme="majorHAnsi" w:hAnsiTheme="majorHAnsi" w:cstheme="majorHAnsi"/>
              </w:rPr>
              <w:t>shake’i</w:t>
            </w:r>
            <w:proofErr w:type="spellEnd"/>
            <w:r w:rsidRPr="001427A3">
              <w:rPr>
                <w:rFonts w:asciiTheme="majorHAnsi" w:hAnsiTheme="majorHAnsi" w:cstheme="majorHAnsi"/>
              </w:rPr>
              <w:t xml:space="preserve"> proteinowe</w:t>
            </w:r>
          </w:p>
        </w:tc>
        <w:tc>
          <w:tcPr>
            <w:tcW w:w="708" w:type="dxa"/>
          </w:tcPr>
          <w:p w14:paraId="664355AD" w14:textId="77777777" w:rsidR="00CE7771" w:rsidRPr="001427A3" w:rsidRDefault="00CE7771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</w:tbl>
    <w:p w14:paraId="1A965116" w14:textId="77777777" w:rsidR="00CE7771" w:rsidRPr="001427A3" w:rsidRDefault="00CE7771" w:rsidP="00CE7771">
      <w:pPr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7655"/>
        <w:gridCol w:w="708"/>
      </w:tblGrid>
      <w:tr w:rsidR="006E7BEE" w:rsidRPr="001427A3" w14:paraId="4373ADDD" w14:textId="77777777" w:rsidTr="006E7BEE">
        <w:tc>
          <w:tcPr>
            <w:tcW w:w="7655" w:type="dxa"/>
          </w:tcPr>
          <w:p w14:paraId="332A136E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ser feta</w:t>
            </w:r>
          </w:p>
        </w:tc>
        <w:tc>
          <w:tcPr>
            <w:tcW w:w="708" w:type="dxa"/>
          </w:tcPr>
          <w:p w14:paraId="7DF4E37C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07A83EA3" w14:textId="77777777" w:rsidTr="006E7BEE">
        <w:tc>
          <w:tcPr>
            <w:tcW w:w="7655" w:type="dxa"/>
          </w:tcPr>
          <w:p w14:paraId="2CB403DB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żółty (</w:t>
            </w:r>
            <w:proofErr w:type="spellStart"/>
            <w:proofErr w:type="gramStart"/>
            <w:r w:rsidRPr="001427A3">
              <w:rPr>
                <w:rFonts w:asciiTheme="majorHAnsi" w:hAnsiTheme="majorHAnsi" w:cstheme="majorHAnsi"/>
              </w:rPr>
              <w:t>np.gouda</w:t>
            </w:r>
            <w:proofErr w:type="spellEnd"/>
            <w:proofErr w:type="gramEnd"/>
            <w:r w:rsidRPr="001427A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8" w:type="dxa"/>
          </w:tcPr>
          <w:p w14:paraId="44FB30F8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1F2618CE" w14:textId="77777777" w:rsidTr="006E7BEE">
        <w:tc>
          <w:tcPr>
            <w:tcW w:w="7655" w:type="dxa"/>
          </w:tcPr>
          <w:p w14:paraId="26AAAAF3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heddar</w:t>
            </w:r>
          </w:p>
        </w:tc>
        <w:tc>
          <w:tcPr>
            <w:tcW w:w="708" w:type="dxa"/>
          </w:tcPr>
          <w:p w14:paraId="1DA6542E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7E975ECD" w14:textId="77777777" w:rsidTr="006E7BEE">
        <w:tc>
          <w:tcPr>
            <w:tcW w:w="7655" w:type="dxa"/>
          </w:tcPr>
          <w:p w14:paraId="0BE46981" w14:textId="77777777" w:rsidR="006E7BEE" w:rsidRPr="001427A3" w:rsidRDefault="006E7BEE" w:rsidP="00D82DF0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topiony</w:t>
            </w:r>
            <w:r w:rsidR="00D82DF0" w:rsidRPr="001427A3">
              <w:rPr>
                <w:rFonts w:asciiTheme="majorHAnsi" w:hAnsiTheme="majorHAnsi" w:cstheme="majorHAnsi"/>
              </w:rPr>
              <w:t xml:space="preserve"> lub inny do smarowania pieczywa</w:t>
            </w:r>
          </w:p>
        </w:tc>
        <w:tc>
          <w:tcPr>
            <w:tcW w:w="708" w:type="dxa"/>
          </w:tcPr>
          <w:p w14:paraId="3041E394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393FAD09" w14:textId="77777777" w:rsidTr="006E7BEE">
        <w:tc>
          <w:tcPr>
            <w:tcW w:w="7655" w:type="dxa"/>
          </w:tcPr>
          <w:p w14:paraId="7553B7C6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ser twarogowy</w:t>
            </w:r>
          </w:p>
        </w:tc>
        <w:tc>
          <w:tcPr>
            <w:tcW w:w="708" w:type="dxa"/>
          </w:tcPr>
          <w:p w14:paraId="722B00AE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74E5F581" w14:textId="77777777" w:rsidTr="006E7BEE">
        <w:tc>
          <w:tcPr>
            <w:tcW w:w="7655" w:type="dxa"/>
          </w:tcPr>
          <w:p w14:paraId="7561CE32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ozi</w:t>
            </w:r>
          </w:p>
        </w:tc>
        <w:tc>
          <w:tcPr>
            <w:tcW w:w="708" w:type="dxa"/>
          </w:tcPr>
          <w:p w14:paraId="42C6D796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37ED6B9E" w14:textId="77777777" w:rsidTr="006E7BEE">
        <w:tc>
          <w:tcPr>
            <w:tcW w:w="7655" w:type="dxa"/>
          </w:tcPr>
          <w:p w14:paraId="51391E3C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amembert</w:t>
            </w:r>
          </w:p>
        </w:tc>
        <w:tc>
          <w:tcPr>
            <w:tcW w:w="708" w:type="dxa"/>
          </w:tcPr>
          <w:p w14:paraId="6E1831B3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2AE5AD00" w14:textId="77777777" w:rsidTr="006E7BEE">
        <w:tc>
          <w:tcPr>
            <w:tcW w:w="7655" w:type="dxa"/>
          </w:tcPr>
          <w:p w14:paraId="0315C719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leśniowy (np. lazur, brie, gorgonzola)</w:t>
            </w:r>
          </w:p>
        </w:tc>
        <w:tc>
          <w:tcPr>
            <w:tcW w:w="708" w:type="dxa"/>
          </w:tcPr>
          <w:p w14:paraId="54E11D2A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6D06E148" w14:textId="77777777" w:rsidTr="006E7BEE">
        <w:tc>
          <w:tcPr>
            <w:tcW w:w="7655" w:type="dxa"/>
          </w:tcPr>
          <w:p w14:paraId="33A497CA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mozzarella</w:t>
            </w:r>
          </w:p>
        </w:tc>
        <w:tc>
          <w:tcPr>
            <w:tcW w:w="708" w:type="dxa"/>
          </w:tcPr>
          <w:p w14:paraId="31126E5D" w14:textId="77777777" w:rsidR="006E7BEE" w:rsidRPr="001427A3" w:rsidRDefault="006E7BEE" w:rsidP="00CE7771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</w:p>
        </w:tc>
      </w:tr>
    </w:tbl>
    <w:p w14:paraId="2DE403A5" w14:textId="344A16FA" w:rsidR="006E7BEE" w:rsidRPr="001427A3" w:rsidRDefault="006E7BEE" w:rsidP="00CE7771">
      <w:pPr>
        <w:tabs>
          <w:tab w:val="left" w:pos="2268"/>
        </w:tabs>
        <w:rPr>
          <w:rFonts w:asciiTheme="majorHAnsi" w:hAnsiTheme="majorHAnsi" w:cstheme="majorHAnsi"/>
        </w:rPr>
      </w:pPr>
    </w:p>
    <w:p w14:paraId="19604A77" w14:textId="450E9190" w:rsidR="00CB0776" w:rsidRPr="001427A3" w:rsidRDefault="00CB0776" w:rsidP="00CB0776">
      <w:pPr>
        <w:tabs>
          <w:tab w:val="left" w:pos="2268"/>
        </w:tabs>
        <w:ind w:left="708"/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14:paraId="4F2C3C36" w14:textId="3C8AABA6" w:rsidR="006E7BEE" w:rsidRPr="001427A3" w:rsidRDefault="006E7BEE" w:rsidP="006E7BEE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Preferowane gatunki mięs: proszę o zaznaczenie X produkty, które są spożywane lub</w:t>
      </w:r>
      <w:r w:rsidR="00151C81" w:rsidRPr="001427A3">
        <w:rPr>
          <w:rFonts w:asciiTheme="majorHAnsi" w:hAnsiTheme="majorHAnsi" w:cstheme="majorHAnsi"/>
          <w:b/>
        </w:rPr>
        <w:t xml:space="preserve"> przy</w:t>
      </w:r>
      <w:r w:rsidRPr="001427A3">
        <w:rPr>
          <w:rFonts w:asciiTheme="majorHAnsi" w:hAnsiTheme="majorHAnsi" w:cstheme="majorHAnsi"/>
          <w:b/>
        </w:rPr>
        <w:t xml:space="preserve"> tych, które są tolerowane i mogą wchodzić w skład jadłospisu</w:t>
      </w:r>
      <w:r w:rsidR="00CB0776" w:rsidRPr="001427A3">
        <w:rPr>
          <w:rFonts w:asciiTheme="majorHAnsi" w:hAnsiTheme="majorHAnsi" w:cstheme="majorHAnsi"/>
          <w:b/>
        </w:rPr>
        <w:t>*</w:t>
      </w:r>
      <w:r w:rsidRPr="001427A3">
        <w:rPr>
          <w:rFonts w:asciiTheme="majorHAnsi" w:hAnsiTheme="majorHAnsi" w:cstheme="majorHAnsi"/>
          <w:b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703"/>
      </w:tblGrid>
      <w:tr w:rsidR="006E7BEE" w:rsidRPr="001427A3" w14:paraId="0F7A8702" w14:textId="77777777" w:rsidTr="006E7BEE">
        <w:tc>
          <w:tcPr>
            <w:tcW w:w="7639" w:type="dxa"/>
          </w:tcPr>
          <w:p w14:paraId="72435AEA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jagnięcina</w:t>
            </w:r>
          </w:p>
        </w:tc>
        <w:tc>
          <w:tcPr>
            <w:tcW w:w="703" w:type="dxa"/>
          </w:tcPr>
          <w:p w14:paraId="62431CDC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1131A248" w14:textId="77777777" w:rsidTr="006E7BEE">
        <w:tc>
          <w:tcPr>
            <w:tcW w:w="7639" w:type="dxa"/>
          </w:tcPr>
          <w:p w14:paraId="0C71D2EE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ielęcina</w:t>
            </w:r>
          </w:p>
        </w:tc>
        <w:tc>
          <w:tcPr>
            <w:tcW w:w="703" w:type="dxa"/>
          </w:tcPr>
          <w:p w14:paraId="49E398E2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33ED3437" w14:textId="77777777" w:rsidTr="006E7BEE">
        <w:tc>
          <w:tcPr>
            <w:tcW w:w="7639" w:type="dxa"/>
          </w:tcPr>
          <w:p w14:paraId="207CB489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wołowina</w:t>
            </w:r>
          </w:p>
        </w:tc>
        <w:tc>
          <w:tcPr>
            <w:tcW w:w="703" w:type="dxa"/>
          </w:tcPr>
          <w:p w14:paraId="16287F21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674D56C0" w14:textId="77777777" w:rsidTr="006E7BEE">
        <w:tc>
          <w:tcPr>
            <w:tcW w:w="7639" w:type="dxa"/>
          </w:tcPr>
          <w:p w14:paraId="54F3691D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wieprzowina</w:t>
            </w:r>
          </w:p>
        </w:tc>
        <w:tc>
          <w:tcPr>
            <w:tcW w:w="703" w:type="dxa"/>
          </w:tcPr>
          <w:p w14:paraId="5BE93A62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5AAE45FC" w14:textId="77777777" w:rsidTr="006E7BEE">
        <w:tc>
          <w:tcPr>
            <w:tcW w:w="7639" w:type="dxa"/>
          </w:tcPr>
          <w:p w14:paraId="33D208A3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urczak</w:t>
            </w:r>
          </w:p>
        </w:tc>
        <w:tc>
          <w:tcPr>
            <w:tcW w:w="703" w:type="dxa"/>
          </w:tcPr>
          <w:p w14:paraId="384BA73E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115A2A7A" w14:textId="77777777" w:rsidTr="006E7BEE">
        <w:tc>
          <w:tcPr>
            <w:tcW w:w="7639" w:type="dxa"/>
          </w:tcPr>
          <w:p w14:paraId="2A08389C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indyk</w:t>
            </w:r>
          </w:p>
        </w:tc>
        <w:tc>
          <w:tcPr>
            <w:tcW w:w="703" w:type="dxa"/>
          </w:tcPr>
          <w:p w14:paraId="34B3F2EB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2C9EE138" w14:textId="77777777" w:rsidTr="006E7BEE">
        <w:tc>
          <w:tcPr>
            <w:tcW w:w="7639" w:type="dxa"/>
          </w:tcPr>
          <w:p w14:paraId="0C17277C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wątróbka</w:t>
            </w:r>
          </w:p>
        </w:tc>
        <w:tc>
          <w:tcPr>
            <w:tcW w:w="703" w:type="dxa"/>
          </w:tcPr>
          <w:p w14:paraId="7D34F5C7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06F9BE52" w14:textId="77777777" w:rsidTr="006E7BEE">
        <w:tc>
          <w:tcPr>
            <w:tcW w:w="7639" w:type="dxa"/>
          </w:tcPr>
          <w:p w14:paraId="63C905D5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asztet</w:t>
            </w:r>
          </w:p>
        </w:tc>
        <w:tc>
          <w:tcPr>
            <w:tcW w:w="703" w:type="dxa"/>
          </w:tcPr>
          <w:p w14:paraId="0B4020A7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55319371" w14:textId="77777777" w:rsidTr="006E7BEE">
        <w:tc>
          <w:tcPr>
            <w:tcW w:w="7639" w:type="dxa"/>
          </w:tcPr>
          <w:p w14:paraId="3CAEEE80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arówki</w:t>
            </w:r>
          </w:p>
        </w:tc>
        <w:tc>
          <w:tcPr>
            <w:tcW w:w="703" w:type="dxa"/>
          </w:tcPr>
          <w:p w14:paraId="1D7B270A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7D0B654F" w14:textId="77777777" w:rsidTr="006E7BEE">
        <w:tc>
          <w:tcPr>
            <w:tcW w:w="7639" w:type="dxa"/>
          </w:tcPr>
          <w:p w14:paraId="1EB8A928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iełbasa</w:t>
            </w:r>
          </w:p>
        </w:tc>
        <w:tc>
          <w:tcPr>
            <w:tcW w:w="703" w:type="dxa"/>
          </w:tcPr>
          <w:p w14:paraId="4F904CB7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6E7BEE" w:rsidRPr="001427A3" w14:paraId="463C6B46" w14:textId="77777777" w:rsidTr="006E7BEE">
        <w:tc>
          <w:tcPr>
            <w:tcW w:w="7639" w:type="dxa"/>
          </w:tcPr>
          <w:p w14:paraId="711EAA6E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lastRenderedPageBreak/>
              <w:t>wędliny (jakie?)</w:t>
            </w:r>
          </w:p>
        </w:tc>
        <w:tc>
          <w:tcPr>
            <w:tcW w:w="703" w:type="dxa"/>
          </w:tcPr>
          <w:p w14:paraId="06971CD3" w14:textId="77777777" w:rsidR="006E7BEE" w:rsidRPr="001427A3" w:rsidRDefault="006E7BEE" w:rsidP="006E7BEE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2A1F701D" w14:textId="2EE7DA58" w:rsidR="006E7BEE" w:rsidRPr="001427A3" w:rsidRDefault="006E7BEE" w:rsidP="006E7BEE">
      <w:pPr>
        <w:tabs>
          <w:tab w:val="left" w:pos="2268"/>
        </w:tabs>
        <w:rPr>
          <w:rFonts w:asciiTheme="majorHAnsi" w:hAnsiTheme="majorHAnsi" w:cstheme="majorHAnsi"/>
        </w:rPr>
      </w:pPr>
    </w:p>
    <w:p w14:paraId="0FB0300C" w14:textId="752FFA2C" w:rsidR="00CB0776" w:rsidRPr="001427A3" w:rsidRDefault="00CB0776" w:rsidP="006E7BEE">
      <w:pPr>
        <w:tabs>
          <w:tab w:val="left" w:pos="2268"/>
        </w:tabs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14:paraId="06F45CC6" w14:textId="4E42F430" w:rsidR="00D82DF0" w:rsidRPr="001427A3" w:rsidRDefault="00D82DF0" w:rsidP="00103425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 xml:space="preserve">Czy preferowane są wszystkie obróbki termiczne? (duszenie, pieczenie, smażenie, gotowanie, gotowanie na parze, grillowanie). Proszę wymienić te, które </w:t>
      </w:r>
      <w:r w:rsidR="00CB0776" w:rsidRPr="001427A3">
        <w:rPr>
          <w:rFonts w:asciiTheme="majorHAnsi" w:hAnsiTheme="majorHAnsi" w:cstheme="majorHAnsi"/>
          <w:b/>
          <w:u w:val="single"/>
        </w:rPr>
        <w:t xml:space="preserve">są preferowane i </w:t>
      </w:r>
      <w:r w:rsidRPr="001427A3">
        <w:rPr>
          <w:rFonts w:asciiTheme="majorHAnsi" w:hAnsiTheme="majorHAnsi" w:cstheme="majorHAnsi"/>
          <w:b/>
          <w:u w:val="single"/>
        </w:rPr>
        <w:t>nie są preferowane</w:t>
      </w:r>
      <w:r w:rsidRPr="001427A3">
        <w:rPr>
          <w:rFonts w:asciiTheme="majorHAnsi" w:hAnsiTheme="majorHAnsi" w:cstheme="majorHAnsi"/>
          <w:b/>
        </w:rPr>
        <w:t>.</w:t>
      </w:r>
    </w:p>
    <w:p w14:paraId="03EFCA41" w14:textId="77777777" w:rsidR="00D82DF0" w:rsidRPr="001427A3" w:rsidRDefault="00D82DF0" w:rsidP="006E7BEE">
      <w:pPr>
        <w:tabs>
          <w:tab w:val="left" w:pos="2268"/>
        </w:tabs>
        <w:rPr>
          <w:rFonts w:asciiTheme="majorHAnsi" w:hAnsiTheme="majorHAnsi" w:cstheme="majorHAnsi"/>
        </w:rPr>
      </w:pPr>
    </w:p>
    <w:p w14:paraId="5F96A722" w14:textId="77777777" w:rsidR="00D82DF0" w:rsidRPr="001427A3" w:rsidRDefault="00D82DF0" w:rsidP="006E7BEE">
      <w:pPr>
        <w:tabs>
          <w:tab w:val="left" w:pos="2268"/>
        </w:tabs>
        <w:rPr>
          <w:rFonts w:asciiTheme="majorHAnsi" w:hAnsiTheme="majorHAnsi" w:cstheme="majorHAnsi"/>
        </w:rPr>
      </w:pPr>
    </w:p>
    <w:p w14:paraId="783B63CD" w14:textId="3C24970E" w:rsidR="00D82DF0" w:rsidRPr="001427A3" w:rsidRDefault="00D82DF0" w:rsidP="00103425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Jaki rodzaj tłuszczu stosowany jest w kuchni:</w:t>
      </w:r>
    </w:p>
    <w:p w14:paraId="31D20EA3" w14:textId="77777777" w:rsidR="00D82DF0" w:rsidRPr="001427A3" w:rsidRDefault="00D82DF0" w:rsidP="00D82DF0">
      <w:pPr>
        <w:pStyle w:val="Akapitzlist"/>
        <w:numPr>
          <w:ilvl w:val="0"/>
          <w:numId w:val="4"/>
        </w:numPr>
        <w:tabs>
          <w:tab w:val="left" w:pos="2268"/>
        </w:tabs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</w:rPr>
        <w:t>do smażenia</w:t>
      </w:r>
      <w:r w:rsidR="00151C81" w:rsidRPr="001427A3">
        <w:rPr>
          <w:rFonts w:asciiTheme="majorHAnsi" w:hAnsiTheme="majorHAnsi" w:cstheme="majorHAnsi"/>
        </w:rPr>
        <w:t>:</w:t>
      </w:r>
    </w:p>
    <w:p w14:paraId="269AB14B" w14:textId="77777777" w:rsidR="00D82DF0" w:rsidRPr="001427A3" w:rsidRDefault="00D82DF0" w:rsidP="00D82DF0">
      <w:pPr>
        <w:pStyle w:val="Akapitzlist"/>
        <w:numPr>
          <w:ilvl w:val="0"/>
          <w:numId w:val="4"/>
        </w:numPr>
        <w:tabs>
          <w:tab w:val="left" w:pos="2268"/>
        </w:tabs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</w:rPr>
        <w:t>do sałatek</w:t>
      </w:r>
      <w:r w:rsidR="00151C81" w:rsidRPr="001427A3">
        <w:rPr>
          <w:rFonts w:asciiTheme="majorHAnsi" w:hAnsiTheme="majorHAnsi" w:cstheme="majorHAnsi"/>
        </w:rPr>
        <w:t>:</w:t>
      </w:r>
    </w:p>
    <w:p w14:paraId="6E4D4A9F" w14:textId="77777777" w:rsidR="00D82DF0" w:rsidRPr="001427A3" w:rsidRDefault="00D82DF0" w:rsidP="00D82DF0">
      <w:pPr>
        <w:pStyle w:val="Akapitzlist"/>
        <w:numPr>
          <w:ilvl w:val="0"/>
          <w:numId w:val="4"/>
        </w:numPr>
        <w:tabs>
          <w:tab w:val="left" w:pos="2268"/>
        </w:tabs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</w:rPr>
        <w:t>do smarowania chleba (masło, margaryna)</w:t>
      </w:r>
      <w:r w:rsidR="00151C81" w:rsidRPr="001427A3">
        <w:rPr>
          <w:rFonts w:asciiTheme="majorHAnsi" w:hAnsiTheme="majorHAnsi" w:cstheme="majorHAnsi"/>
        </w:rPr>
        <w:t>:</w:t>
      </w:r>
    </w:p>
    <w:p w14:paraId="5B95CD12" w14:textId="77777777" w:rsidR="00D82DF0" w:rsidRPr="001427A3" w:rsidRDefault="00D82DF0" w:rsidP="006E7BEE">
      <w:pPr>
        <w:tabs>
          <w:tab w:val="left" w:pos="2268"/>
        </w:tabs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</w:rPr>
        <w:tab/>
      </w:r>
    </w:p>
    <w:p w14:paraId="15050F05" w14:textId="34214E27" w:rsidR="006E7BEE" w:rsidRPr="001427A3" w:rsidRDefault="006E7BEE" w:rsidP="006E7BEE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Preferowane gatunki ryb: proszę o wypisanie ryb, które są spożywane lub</w:t>
      </w:r>
      <w:r w:rsidR="004D3E24" w:rsidRPr="001427A3">
        <w:rPr>
          <w:rFonts w:asciiTheme="majorHAnsi" w:hAnsiTheme="majorHAnsi" w:cstheme="majorHAnsi"/>
          <w:b/>
        </w:rPr>
        <w:t xml:space="preserve"> przy</w:t>
      </w:r>
      <w:r w:rsidRPr="001427A3">
        <w:rPr>
          <w:rFonts w:asciiTheme="majorHAnsi" w:hAnsiTheme="majorHAnsi" w:cstheme="majorHAnsi"/>
          <w:b/>
        </w:rPr>
        <w:t xml:space="preserve"> tych, które są tolerowane i mogą wchodzić w skład jadłospisu</w:t>
      </w:r>
      <w:r w:rsidR="00CB0776" w:rsidRPr="001427A3">
        <w:rPr>
          <w:rFonts w:asciiTheme="majorHAnsi" w:hAnsiTheme="majorHAnsi" w:cstheme="majorHAnsi"/>
          <w:b/>
        </w:rPr>
        <w:t>*</w:t>
      </w:r>
      <w:r w:rsidRPr="001427A3">
        <w:rPr>
          <w:rFonts w:asciiTheme="majorHAnsi" w:hAnsiTheme="majorHAnsi" w:cstheme="majorHAnsi"/>
          <w:b/>
        </w:rPr>
        <w:t>.</w:t>
      </w:r>
    </w:p>
    <w:p w14:paraId="5220BBB2" w14:textId="77777777" w:rsidR="006E7BEE" w:rsidRPr="001427A3" w:rsidRDefault="006E7BEE" w:rsidP="006E7BEE">
      <w:pPr>
        <w:tabs>
          <w:tab w:val="left" w:pos="2268"/>
        </w:tabs>
        <w:rPr>
          <w:rFonts w:asciiTheme="majorHAnsi" w:hAnsiTheme="majorHAnsi" w:cstheme="majorHAnsi"/>
        </w:rPr>
      </w:pPr>
    </w:p>
    <w:p w14:paraId="13CB595B" w14:textId="77777777" w:rsidR="006E7BEE" w:rsidRPr="001427A3" w:rsidRDefault="006E7BEE" w:rsidP="006E7BEE">
      <w:pPr>
        <w:tabs>
          <w:tab w:val="left" w:pos="2268"/>
        </w:tabs>
        <w:rPr>
          <w:rFonts w:asciiTheme="majorHAnsi" w:hAnsiTheme="majorHAnsi" w:cstheme="majorHAnsi"/>
        </w:rPr>
      </w:pPr>
    </w:p>
    <w:p w14:paraId="6D9C8D39" w14:textId="77777777" w:rsidR="006E7BEE" w:rsidRPr="001427A3" w:rsidRDefault="006E7BEE" w:rsidP="006E7BEE">
      <w:pPr>
        <w:tabs>
          <w:tab w:val="left" w:pos="2268"/>
        </w:tabs>
        <w:rPr>
          <w:rFonts w:asciiTheme="majorHAnsi" w:hAnsiTheme="majorHAnsi" w:cstheme="majorHAnsi"/>
        </w:rPr>
      </w:pPr>
    </w:p>
    <w:p w14:paraId="675E05EE" w14:textId="5E91A9DB" w:rsidR="006E7BEE" w:rsidRPr="001427A3" w:rsidRDefault="00CB0776" w:rsidP="00CB0776">
      <w:pPr>
        <w:tabs>
          <w:tab w:val="left" w:pos="2268"/>
        </w:tabs>
        <w:ind w:left="708"/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14:paraId="394EDD03" w14:textId="3F0A7C1E" w:rsidR="006E7BEE" w:rsidRPr="001427A3" w:rsidRDefault="006E7BEE" w:rsidP="006E7BEE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 xml:space="preserve">Czy </w:t>
      </w:r>
      <w:r w:rsidR="008D251F" w:rsidRPr="001427A3">
        <w:rPr>
          <w:rFonts w:asciiTheme="majorHAnsi" w:hAnsiTheme="majorHAnsi" w:cstheme="majorHAnsi"/>
          <w:b/>
        </w:rPr>
        <w:t>spożywane</w:t>
      </w:r>
      <w:r w:rsidRPr="001427A3">
        <w:rPr>
          <w:rFonts w:asciiTheme="majorHAnsi" w:hAnsiTheme="majorHAnsi" w:cstheme="majorHAnsi"/>
          <w:b/>
        </w:rPr>
        <w:t>/ tolerowane są jajka?</w:t>
      </w:r>
      <w:r w:rsidR="00D82DF0" w:rsidRPr="001427A3">
        <w:rPr>
          <w:rFonts w:asciiTheme="majorHAnsi" w:hAnsiTheme="majorHAnsi" w:cstheme="majorHAnsi"/>
          <w:b/>
        </w:rPr>
        <w:t xml:space="preserve"> Ile i jak </w:t>
      </w:r>
      <w:proofErr w:type="gramStart"/>
      <w:r w:rsidR="00D82DF0" w:rsidRPr="001427A3">
        <w:rPr>
          <w:rFonts w:asciiTheme="majorHAnsi" w:hAnsiTheme="majorHAnsi" w:cstheme="majorHAnsi"/>
          <w:b/>
        </w:rPr>
        <w:t>często?</w:t>
      </w:r>
      <w:r w:rsidR="00CB0776" w:rsidRPr="001427A3">
        <w:rPr>
          <w:rFonts w:asciiTheme="majorHAnsi" w:hAnsiTheme="majorHAnsi" w:cstheme="majorHAnsi"/>
          <w:b/>
        </w:rPr>
        <w:t>*</w:t>
      </w:r>
      <w:proofErr w:type="gramEnd"/>
    </w:p>
    <w:p w14:paraId="2FC17F8B" w14:textId="10486E55" w:rsidR="006E7BEE" w:rsidRPr="001427A3" w:rsidRDefault="006E7BEE" w:rsidP="006E7BEE">
      <w:pPr>
        <w:tabs>
          <w:tab w:val="left" w:pos="2268"/>
        </w:tabs>
        <w:rPr>
          <w:rFonts w:asciiTheme="majorHAnsi" w:hAnsiTheme="majorHAnsi" w:cstheme="majorHAnsi"/>
        </w:rPr>
      </w:pPr>
    </w:p>
    <w:p w14:paraId="45BD67C7" w14:textId="0E432047" w:rsidR="00CB0776" w:rsidRPr="001427A3" w:rsidRDefault="00CB0776" w:rsidP="00CB0776">
      <w:pPr>
        <w:tabs>
          <w:tab w:val="left" w:pos="2268"/>
        </w:tabs>
        <w:ind w:left="708"/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14:paraId="3BF2FA59" w14:textId="1A0EA632" w:rsidR="006E7BEE" w:rsidRPr="001427A3" w:rsidRDefault="00D82DF0" w:rsidP="006E7BEE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Preferowane warzywa: proszę o zaznaczenie X tych warzyw, które są spożywane lub</w:t>
      </w:r>
      <w:r w:rsidR="004D3E24" w:rsidRPr="001427A3">
        <w:rPr>
          <w:rFonts w:asciiTheme="majorHAnsi" w:hAnsiTheme="majorHAnsi" w:cstheme="majorHAnsi"/>
          <w:b/>
        </w:rPr>
        <w:t xml:space="preserve"> przy</w:t>
      </w:r>
      <w:r w:rsidRPr="001427A3">
        <w:rPr>
          <w:rFonts w:asciiTheme="majorHAnsi" w:hAnsiTheme="majorHAnsi" w:cstheme="majorHAnsi"/>
          <w:b/>
        </w:rPr>
        <w:t xml:space="preserve"> tych, które są tolerowane i mogą wchodzić w skład jadłospisu</w:t>
      </w:r>
      <w:r w:rsidR="00CB0776" w:rsidRPr="001427A3">
        <w:rPr>
          <w:rFonts w:asciiTheme="majorHAnsi" w:hAnsiTheme="majorHAnsi" w:cstheme="majorHAnsi"/>
          <w:b/>
        </w:rPr>
        <w:t>*</w:t>
      </w:r>
      <w:r w:rsidR="004C6297" w:rsidRPr="001427A3">
        <w:rPr>
          <w:rFonts w:asciiTheme="majorHAnsi" w:hAnsiTheme="majorHAnsi" w:cstheme="majorHAnsi"/>
          <w:b/>
        </w:rPr>
        <w:t>.</w:t>
      </w:r>
    </w:p>
    <w:p w14:paraId="0A4F7224" w14:textId="77777777" w:rsidR="00D82DF0" w:rsidRPr="001427A3" w:rsidRDefault="00D82DF0" w:rsidP="00D82DF0">
      <w:pPr>
        <w:pStyle w:val="Akapitzlist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703"/>
      </w:tblGrid>
      <w:tr w:rsidR="00D82DF0" w:rsidRPr="001427A3" w14:paraId="32DB3AA5" w14:textId="77777777" w:rsidTr="00D82DF0">
        <w:tc>
          <w:tcPr>
            <w:tcW w:w="7639" w:type="dxa"/>
          </w:tcPr>
          <w:p w14:paraId="33CF6C8F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omidor</w:t>
            </w:r>
          </w:p>
        </w:tc>
        <w:tc>
          <w:tcPr>
            <w:tcW w:w="703" w:type="dxa"/>
          </w:tcPr>
          <w:p w14:paraId="5AE48A43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5523CD12" w14:textId="77777777" w:rsidTr="00D82DF0">
        <w:tc>
          <w:tcPr>
            <w:tcW w:w="7639" w:type="dxa"/>
          </w:tcPr>
          <w:p w14:paraId="6A720033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ogórek</w:t>
            </w:r>
          </w:p>
        </w:tc>
        <w:tc>
          <w:tcPr>
            <w:tcW w:w="703" w:type="dxa"/>
          </w:tcPr>
          <w:p w14:paraId="50F40DEB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7B98BEFC" w14:textId="77777777" w:rsidTr="00D82DF0">
        <w:tc>
          <w:tcPr>
            <w:tcW w:w="7639" w:type="dxa"/>
          </w:tcPr>
          <w:p w14:paraId="07F03972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sałata</w:t>
            </w:r>
          </w:p>
        </w:tc>
        <w:tc>
          <w:tcPr>
            <w:tcW w:w="703" w:type="dxa"/>
          </w:tcPr>
          <w:p w14:paraId="77A52294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4F237F34" w14:textId="77777777" w:rsidTr="00D82DF0">
        <w:tc>
          <w:tcPr>
            <w:tcW w:w="7639" w:type="dxa"/>
          </w:tcPr>
          <w:p w14:paraId="6E483626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szpinak</w:t>
            </w:r>
          </w:p>
        </w:tc>
        <w:tc>
          <w:tcPr>
            <w:tcW w:w="703" w:type="dxa"/>
          </w:tcPr>
          <w:p w14:paraId="007DCDA8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066B4" w:rsidRPr="001427A3" w14:paraId="58071A24" w14:textId="77777777" w:rsidTr="00D82DF0">
        <w:tc>
          <w:tcPr>
            <w:tcW w:w="7639" w:type="dxa"/>
          </w:tcPr>
          <w:p w14:paraId="78D6BFB4" w14:textId="77777777" w:rsidR="004066B4" w:rsidRPr="001427A3" w:rsidRDefault="004066B4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szparagi</w:t>
            </w:r>
          </w:p>
        </w:tc>
        <w:tc>
          <w:tcPr>
            <w:tcW w:w="703" w:type="dxa"/>
          </w:tcPr>
          <w:p w14:paraId="450EA2D7" w14:textId="77777777" w:rsidR="004066B4" w:rsidRPr="001427A3" w:rsidRDefault="004066B4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1EA7D914" w14:textId="77777777" w:rsidTr="00D82DF0">
        <w:tc>
          <w:tcPr>
            <w:tcW w:w="7639" w:type="dxa"/>
          </w:tcPr>
          <w:p w14:paraId="2379F859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roszponka</w:t>
            </w:r>
          </w:p>
        </w:tc>
        <w:tc>
          <w:tcPr>
            <w:tcW w:w="703" w:type="dxa"/>
          </w:tcPr>
          <w:p w14:paraId="3DD355C9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1654C214" w14:textId="77777777" w:rsidTr="00D82DF0">
        <w:tc>
          <w:tcPr>
            <w:tcW w:w="7639" w:type="dxa"/>
          </w:tcPr>
          <w:p w14:paraId="6A3565A4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rukola</w:t>
            </w:r>
          </w:p>
        </w:tc>
        <w:tc>
          <w:tcPr>
            <w:tcW w:w="703" w:type="dxa"/>
          </w:tcPr>
          <w:p w14:paraId="1A81F0B1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6C58D472" w14:textId="77777777" w:rsidTr="00D82DF0">
        <w:tc>
          <w:tcPr>
            <w:tcW w:w="7639" w:type="dxa"/>
          </w:tcPr>
          <w:p w14:paraId="3566CEC3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marchew</w:t>
            </w:r>
          </w:p>
        </w:tc>
        <w:tc>
          <w:tcPr>
            <w:tcW w:w="703" w:type="dxa"/>
          </w:tcPr>
          <w:p w14:paraId="717AAFBA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7B10C999" w14:textId="77777777" w:rsidTr="00D82DF0">
        <w:tc>
          <w:tcPr>
            <w:tcW w:w="7639" w:type="dxa"/>
          </w:tcPr>
          <w:p w14:paraId="6FBFE110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 xml:space="preserve">papryka (czerwona, żółta, zielona, </w:t>
            </w:r>
            <w:proofErr w:type="spellStart"/>
            <w:r w:rsidRPr="001427A3">
              <w:rPr>
                <w:rFonts w:asciiTheme="majorHAnsi" w:hAnsiTheme="majorHAnsi" w:cstheme="majorHAnsi"/>
              </w:rPr>
              <w:t>chilli</w:t>
            </w:r>
            <w:proofErr w:type="spellEnd"/>
            <w:r w:rsidRPr="001427A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3" w:type="dxa"/>
          </w:tcPr>
          <w:p w14:paraId="56EE48EE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4406829A" w14:textId="77777777" w:rsidTr="00D82DF0">
        <w:tc>
          <w:tcPr>
            <w:tcW w:w="7639" w:type="dxa"/>
          </w:tcPr>
          <w:p w14:paraId="6C73A2A5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bataty</w:t>
            </w:r>
          </w:p>
        </w:tc>
        <w:tc>
          <w:tcPr>
            <w:tcW w:w="703" w:type="dxa"/>
          </w:tcPr>
          <w:p w14:paraId="2908EB2C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0710A1BD" w14:textId="77777777" w:rsidTr="00D82DF0">
        <w:tc>
          <w:tcPr>
            <w:tcW w:w="7639" w:type="dxa"/>
          </w:tcPr>
          <w:p w14:paraId="796FD58A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seler korzeniowy</w:t>
            </w:r>
          </w:p>
        </w:tc>
        <w:tc>
          <w:tcPr>
            <w:tcW w:w="703" w:type="dxa"/>
          </w:tcPr>
          <w:p w14:paraId="121FD38A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0434A97C" w14:textId="77777777" w:rsidTr="00D82DF0">
        <w:tc>
          <w:tcPr>
            <w:tcW w:w="7639" w:type="dxa"/>
          </w:tcPr>
          <w:p w14:paraId="3B6CB815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seler naciowy</w:t>
            </w:r>
          </w:p>
        </w:tc>
        <w:tc>
          <w:tcPr>
            <w:tcW w:w="703" w:type="dxa"/>
          </w:tcPr>
          <w:p w14:paraId="1FE2DD96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4017F815" w14:textId="77777777" w:rsidTr="00D82DF0">
        <w:tc>
          <w:tcPr>
            <w:tcW w:w="7639" w:type="dxa"/>
          </w:tcPr>
          <w:p w14:paraId="3095FF1D" w14:textId="21A14ECF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lastRenderedPageBreak/>
              <w:t>pietruszka</w:t>
            </w:r>
            <w:r w:rsidR="004D6E60" w:rsidRPr="001427A3">
              <w:rPr>
                <w:rFonts w:asciiTheme="majorHAnsi" w:hAnsiTheme="majorHAnsi" w:cstheme="majorHAnsi"/>
              </w:rPr>
              <w:t xml:space="preserve">, </w:t>
            </w:r>
            <w:r w:rsidRPr="001427A3">
              <w:rPr>
                <w:rFonts w:asciiTheme="majorHAnsi" w:hAnsiTheme="majorHAnsi" w:cstheme="majorHAnsi"/>
              </w:rPr>
              <w:t>korzeń</w:t>
            </w:r>
          </w:p>
        </w:tc>
        <w:tc>
          <w:tcPr>
            <w:tcW w:w="703" w:type="dxa"/>
          </w:tcPr>
          <w:p w14:paraId="27357532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7760FFC6" w14:textId="77777777" w:rsidTr="00D82DF0">
        <w:tc>
          <w:tcPr>
            <w:tcW w:w="7639" w:type="dxa"/>
          </w:tcPr>
          <w:p w14:paraId="5D6F3548" w14:textId="77777777" w:rsidR="00D82DF0" w:rsidRPr="001427A3" w:rsidRDefault="004D6E6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ietruszka, natka</w:t>
            </w:r>
          </w:p>
        </w:tc>
        <w:tc>
          <w:tcPr>
            <w:tcW w:w="703" w:type="dxa"/>
          </w:tcPr>
          <w:p w14:paraId="07F023C8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27082090" w14:textId="77777777" w:rsidTr="00D82DF0">
        <w:tc>
          <w:tcPr>
            <w:tcW w:w="7639" w:type="dxa"/>
          </w:tcPr>
          <w:p w14:paraId="1FF9C652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operek</w:t>
            </w:r>
          </w:p>
        </w:tc>
        <w:tc>
          <w:tcPr>
            <w:tcW w:w="703" w:type="dxa"/>
          </w:tcPr>
          <w:p w14:paraId="4BDB5498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58F33BEB" w14:textId="77777777" w:rsidTr="00D82DF0">
        <w:tc>
          <w:tcPr>
            <w:tcW w:w="7639" w:type="dxa"/>
          </w:tcPr>
          <w:p w14:paraId="04D36CCF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dynia</w:t>
            </w:r>
          </w:p>
        </w:tc>
        <w:tc>
          <w:tcPr>
            <w:tcW w:w="703" w:type="dxa"/>
          </w:tcPr>
          <w:p w14:paraId="2916C19D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277B07BC" w14:textId="77777777" w:rsidTr="00D82DF0">
        <w:tc>
          <w:tcPr>
            <w:tcW w:w="7639" w:type="dxa"/>
          </w:tcPr>
          <w:p w14:paraId="7A3C09BC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or</w:t>
            </w:r>
          </w:p>
        </w:tc>
        <w:tc>
          <w:tcPr>
            <w:tcW w:w="703" w:type="dxa"/>
          </w:tcPr>
          <w:p w14:paraId="74869460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6EA056B4" w14:textId="77777777" w:rsidTr="00D82DF0">
        <w:tc>
          <w:tcPr>
            <w:tcW w:w="7639" w:type="dxa"/>
          </w:tcPr>
          <w:p w14:paraId="50C93792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rzepa</w:t>
            </w:r>
          </w:p>
        </w:tc>
        <w:tc>
          <w:tcPr>
            <w:tcW w:w="703" w:type="dxa"/>
          </w:tcPr>
          <w:p w14:paraId="187F57B8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4EFF4C04" w14:textId="77777777" w:rsidTr="00D82DF0">
        <w:tc>
          <w:tcPr>
            <w:tcW w:w="7639" w:type="dxa"/>
          </w:tcPr>
          <w:p w14:paraId="1F4B6402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iełki</w:t>
            </w:r>
          </w:p>
        </w:tc>
        <w:tc>
          <w:tcPr>
            <w:tcW w:w="703" w:type="dxa"/>
          </w:tcPr>
          <w:p w14:paraId="54738AF4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16ADDB79" w14:textId="77777777" w:rsidTr="00D82DF0">
        <w:tc>
          <w:tcPr>
            <w:tcW w:w="7639" w:type="dxa"/>
          </w:tcPr>
          <w:p w14:paraId="385A4CA8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brokuł</w:t>
            </w:r>
          </w:p>
        </w:tc>
        <w:tc>
          <w:tcPr>
            <w:tcW w:w="703" w:type="dxa"/>
          </w:tcPr>
          <w:p w14:paraId="46ABBD8F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22E3151D" w14:textId="77777777" w:rsidTr="00D82DF0">
        <w:tc>
          <w:tcPr>
            <w:tcW w:w="7639" w:type="dxa"/>
          </w:tcPr>
          <w:p w14:paraId="4B907F62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alafior</w:t>
            </w:r>
          </w:p>
        </w:tc>
        <w:tc>
          <w:tcPr>
            <w:tcW w:w="703" w:type="dxa"/>
          </w:tcPr>
          <w:p w14:paraId="06BBA33E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720F6A38" w14:textId="77777777" w:rsidTr="00D82DF0">
        <w:tc>
          <w:tcPr>
            <w:tcW w:w="7639" w:type="dxa"/>
          </w:tcPr>
          <w:p w14:paraId="49C03FC4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ukinia, kabaczek</w:t>
            </w:r>
          </w:p>
        </w:tc>
        <w:tc>
          <w:tcPr>
            <w:tcW w:w="703" w:type="dxa"/>
          </w:tcPr>
          <w:p w14:paraId="464FCBC1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6BBE15C1" w14:textId="77777777" w:rsidTr="00D82DF0">
        <w:tc>
          <w:tcPr>
            <w:tcW w:w="7639" w:type="dxa"/>
          </w:tcPr>
          <w:p w14:paraId="3D9FCFDA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bakłażan</w:t>
            </w:r>
          </w:p>
        </w:tc>
        <w:tc>
          <w:tcPr>
            <w:tcW w:w="703" w:type="dxa"/>
          </w:tcPr>
          <w:p w14:paraId="5C8C6B09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6E60" w:rsidRPr="001427A3" w14:paraId="51D73E27" w14:textId="77777777" w:rsidTr="00D82DF0">
        <w:tc>
          <w:tcPr>
            <w:tcW w:w="7639" w:type="dxa"/>
          </w:tcPr>
          <w:p w14:paraId="79BDE6FA" w14:textId="77777777" w:rsidR="004D6E60" w:rsidRPr="001427A3" w:rsidRDefault="004D6E6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buraczki</w:t>
            </w:r>
          </w:p>
        </w:tc>
        <w:tc>
          <w:tcPr>
            <w:tcW w:w="703" w:type="dxa"/>
          </w:tcPr>
          <w:p w14:paraId="3382A365" w14:textId="77777777" w:rsidR="004D6E60" w:rsidRPr="001427A3" w:rsidRDefault="004D6E6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6E398EDA" w14:textId="77777777" w:rsidTr="00D82DF0">
        <w:tc>
          <w:tcPr>
            <w:tcW w:w="7639" w:type="dxa"/>
          </w:tcPr>
          <w:p w14:paraId="4B93E225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ebula</w:t>
            </w:r>
          </w:p>
        </w:tc>
        <w:tc>
          <w:tcPr>
            <w:tcW w:w="703" w:type="dxa"/>
          </w:tcPr>
          <w:p w14:paraId="5C71F136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04C15FDA" w14:textId="77777777" w:rsidTr="00D82DF0">
        <w:tc>
          <w:tcPr>
            <w:tcW w:w="7639" w:type="dxa"/>
          </w:tcPr>
          <w:p w14:paraId="78D08C36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zosnek</w:t>
            </w:r>
          </w:p>
        </w:tc>
        <w:tc>
          <w:tcPr>
            <w:tcW w:w="703" w:type="dxa"/>
          </w:tcPr>
          <w:p w14:paraId="62199465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6CA3AD2F" w14:textId="77777777" w:rsidTr="00D82DF0">
        <w:tc>
          <w:tcPr>
            <w:tcW w:w="7639" w:type="dxa"/>
          </w:tcPr>
          <w:p w14:paraId="30CE7FB3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fasola biała/ czerwona</w:t>
            </w:r>
          </w:p>
        </w:tc>
        <w:tc>
          <w:tcPr>
            <w:tcW w:w="703" w:type="dxa"/>
          </w:tcPr>
          <w:p w14:paraId="0DA123B1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33C39267" w14:textId="77777777" w:rsidTr="00D82DF0">
        <w:tc>
          <w:tcPr>
            <w:tcW w:w="7639" w:type="dxa"/>
          </w:tcPr>
          <w:p w14:paraId="08860E7C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fasola szparagowa</w:t>
            </w:r>
          </w:p>
        </w:tc>
        <w:tc>
          <w:tcPr>
            <w:tcW w:w="703" w:type="dxa"/>
          </w:tcPr>
          <w:p w14:paraId="4C4CEA3D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1354F833" w14:textId="77777777" w:rsidTr="00D82DF0">
        <w:tc>
          <w:tcPr>
            <w:tcW w:w="7639" w:type="dxa"/>
          </w:tcPr>
          <w:p w14:paraId="3371E163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brukselka</w:t>
            </w:r>
          </w:p>
        </w:tc>
        <w:tc>
          <w:tcPr>
            <w:tcW w:w="703" w:type="dxa"/>
          </w:tcPr>
          <w:p w14:paraId="50895670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043C728E" w14:textId="77777777" w:rsidTr="00D82DF0">
        <w:tc>
          <w:tcPr>
            <w:tcW w:w="7639" w:type="dxa"/>
          </w:tcPr>
          <w:p w14:paraId="4712615B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ukurydza</w:t>
            </w:r>
          </w:p>
        </w:tc>
        <w:tc>
          <w:tcPr>
            <w:tcW w:w="703" w:type="dxa"/>
          </w:tcPr>
          <w:p w14:paraId="38C1F859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6E60" w:rsidRPr="001427A3" w14:paraId="1153B3E7" w14:textId="77777777" w:rsidTr="00D82DF0">
        <w:tc>
          <w:tcPr>
            <w:tcW w:w="7639" w:type="dxa"/>
          </w:tcPr>
          <w:p w14:paraId="7B4DE715" w14:textId="77777777" w:rsidR="004D6E60" w:rsidRPr="001427A3" w:rsidRDefault="004D6E6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apusta</w:t>
            </w:r>
          </w:p>
        </w:tc>
        <w:tc>
          <w:tcPr>
            <w:tcW w:w="703" w:type="dxa"/>
          </w:tcPr>
          <w:p w14:paraId="0C8FE7CE" w14:textId="77777777" w:rsidR="004D6E60" w:rsidRPr="001427A3" w:rsidRDefault="004D6E6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281E482E" w14:textId="77777777" w:rsidTr="00D82DF0">
        <w:tc>
          <w:tcPr>
            <w:tcW w:w="7639" w:type="dxa"/>
          </w:tcPr>
          <w:p w14:paraId="5701E6D3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ieciorka</w:t>
            </w:r>
          </w:p>
        </w:tc>
        <w:tc>
          <w:tcPr>
            <w:tcW w:w="703" w:type="dxa"/>
          </w:tcPr>
          <w:p w14:paraId="41004F19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4C35F7E4" w14:textId="77777777" w:rsidTr="00D82DF0">
        <w:tc>
          <w:tcPr>
            <w:tcW w:w="7639" w:type="dxa"/>
          </w:tcPr>
          <w:p w14:paraId="4E61172B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iecierzyca</w:t>
            </w:r>
          </w:p>
        </w:tc>
        <w:tc>
          <w:tcPr>
            <w:tcW w:w="703" w:type="dxa"/>
          </w:tcPr>
          <w:p w14:paraId="67C0C651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3EAB75C0" w14:textId="77777777" w:rsidTr="00D82DF0">
        <w:tc>
          <w:tcPr>
            <w:tcW w:w="7639" w:type="dxa"/>
          </w:tcPr>
          <w:p w14:paraId="7C1E51E0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bób</w:t>
            </w:r>
          </w:p>
        </w:tc>
        <w:tc>
          <w:tcPr>
            <w:tcW w:w="703" w:type="dxa"/>
          </w:tcPr>
          <w:p w14:paraId="308D56CC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82DF0" w:rsidRPr="001427A3" w14:paraId="47E59FDF" w14:textId="77777777" w:rsidTr="00D82DF0">
        <w:tc>
          <w:tcPr>
            <w:tcW w:w="7639" w:type="dxa"/>
          </w:tcPr>
          <w:p w14:paraId="65FA80CB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ziemniaki</w:t>
            </w:r>
          </w:p>
        </w:tc>
        <w:tc>
          <w:tcPr>
            <w:tcW w:w="703" w:type="dxa"/>
          </w:tcPr>
          <w:p w14:paraId="797E50C6" w14:textId="77777777" w:rsidR="00D82DF0" w:rsidRPr="001427A3" w:rsidRDefault="00D82DF0" w:rsidP="00D82DF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7B04FA47" w14:textId="77777777" w:rsidR="00D82DF0" w:rsidRPr="001427A3" w:rsidRDefault="00D82DF0" w:rsidP="00D82DF0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703"/>
      </w:tblGrid>
      <w:tr w:rsidR="004D6E60" w:rsidRPr="001427A3" w14:paraId="1B3A0966" w14:textId="77777777" w:rsidTr="004D6E60">
        <w:tc>
          <w:tcPr>
            <w:tcW w:w="7639" w:type="dxa"/>
          </w:tcPr>
          <w:p w14:paraId="35F588F4" w14:textId="77777777" w:rsidR="004D6E60" w:rsidRPr="001427A3" w:rsidRDefault="004D6E60" w:rsidP="000C02D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zy spożywane/tolerowane są zupy i zupy-krem?</w:t>
            </w:r>
          </w:p>
        </w:tc>
        <w:tc>
          <w:tcPr>
            <w:tcW w:w="703" w:type="dxa"/>
          </w:tcPr>
          <w:p w14:paraId="568C698B" w14:textId="77777777" w:rsidR="004D6E60" w:rsidRPr="001427A3" w:rsidRDefault="004D6E60" w:rsidP="000C02D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6E60" w:rsidRPr="001427A3" w14:paraId="7495C2E0" w14:textId="77777777" w:rsidTr="004D6E60">
        <w:tc>
          <w:tcPr>
            <w:tcW w:w="7639" w:type="dxa"/>
          </w:tcPr>
          <w:p w14:paraId="393FC4A0" w14:textId="77777777" w:rsidR="004D6E60" w:rsidRPr="001427A3" w:rsidRDefault="004D6E60" w:rsidP="004D6E6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zy spożywane/tolerowane są surówki?</w:t>
            </w:r>
          </w:p>
        </w:tc>
        <w:tc>
          <w:tcPr>
            <w:tcW w:w="703" w:type="dxa"/>
          </w:tcPr>
          <w:p w14:paraId="1A939487" w14:textId="77777777" w:rsidR="004D6E60" w:rsidRPr="001427A3" w:rsidRDefault="004D6E60" w:rsidP="004D6E6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6E60" w:rsidRPr="001427A3" w14:paraId="7560C4D0" w14:textId="77777777" w:rsidTr="004D6E60">
        <w:tc>
          <w:tcPr>
            <w:tcW w:w="7639" w:type="dxa"/>
          </w:tcPr>
          <w:p w14:paraId="51BB7431" w14:textId="77777777" w:rsidR="004D6E60" w:rsidRPr="001427A3" w:rsidRDefault="004D6E60" w:rsidP="004D6E6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zy spożywane/tolerowane są warzywa gotowane w wodzie/na parze?</w:t>
            </w:r>
          </w:p>
        </w:tc>
        <w:tc>
          <w:tcPr>
            <w:tcW w:w="703" w:type="dxa"/>
          </w:tcPr>
          <w:p w14:paraId="6AA258D8" w14:textId="77777777" w:rsidR="004D6E60" w:rsidRPr="001427A3" w:rsidRDefault="004D6E60" w:rsidP="004D6E6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6E60" w:rsidRPr="001427A3" w14:paraId="020DD0B4" w14:textId="77777777" w:rsidTr="004D6E60">
        <w:tc>
          <w:tcPr>
            <w:tcW w:w="7639" w:type="dxa"/>
          </w:tcPr>
          <w:p w14:paraId="15F09B0B" w14:textId="77777777" w:rsidR="004D6E60" w:rsidRPr="001427A3" w:rsidRDefault="004D6E60" w:rsidP="004D6E6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zy spożywane/tolerowane są sałatki warzywne?</w:t>
            </w:r>
          </w:p>
        </w:tc>
        <w:tc>
          <w:tcPr>
            <w:tcW w:w="703" w:type="dxa"/>
          </w:tcPr>
          <w:p w14:paraId="6FFBD3EC" w14:textId="77777777" w:rsidR="004D6E60" w:rsidRPr="001427A3" w:rsidRDefault="004D6E60" w:rsidP="004D6E60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30DCCCAD" w14:textId="152E18CB" w:rsidR="004D6E60" w:rsidRPr="001427A3" w:rsidRDefault="004D6E60" w:rsidP="00D82DF0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2479DC3E" w14:textId="7A58544D" w:rsidR="00CB0776" w:rsidRPr="001427A3" w:rsidRDefault="00CB0776" w:rsidP="00D82DF0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14:paraId="29A6F54D" w14:textId="77777777" w:rsidR="00CB0776" w:rsidRPr="001427A3" w:rsidRDefault="00CB0776" w:rsidP="00D82DF0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6916C4B5" w14:textId="051D5109" w:rsidR="008D251F" w:rsidRPr="001427A3" w:rsidRDefault="008D251F" w:rsidP="008D251F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Preferowane owoce: proszę zaznaczyć X przy produktach, które są spożywane lub</w:t>
      </w:r>
      <w:r w:rsidR="004D3E24" w:rsidRPr="001427A3">
        <w:rPr>
          <w:rFonts w:asciiTheme="majorHAnsi" w:hAnsiTheme="majorHAnsi" w:cstheme="majorHAnsi"/>
          <w:b/>
        </w:rPr>
        <w:t xml:space="preserve"> przy</w:t>
      </w:r>
      <w:r w:rsidRPr="001427A3">
        <w:rPr>
          <w:rFonts w:asciiTheme="majorHAnsi" w:hAnsiTheme="majorHAnsi" w:cstheme="majorHAnsi"/>
          <w:b/>
        </w:rPr>
        <w:t xml:space="preserve"> tych, które są tolerowane i mogą wchodzić w skład jadłospisu</w:t>
      </w:r>
      <w:r w:rsidR="00CB0776" w:rsidRPr="001427A3">
        <w:rPr>
          <w:rFonts w:asciiTheme="majorHAnsi" w:hAnsiTheme="majorHAnsi" w:cstheme="majorHAnsi"/>
          <w:b/>
        </w:rPr>
        <w:t>*</w:t>
      </w:r>
      <w:r w:rsidRPr="001427A3">
        <w:rPr>
          <w:rFonts w:asciiTheme="majorHAnsi" w:hAnsiTheme="majorHAnsi" w:cstheme="majorHAnsi"/>
          <w:b/>
        </w:rPr>
        <w:t>.</w:t>
      </w:r>
    </w:p>
    <w:p w14:paraId="36AF6883" w14:textId="77777777" w:rsidR="008D251F" w:rsidRPr="001427A3" w:rsidRDefault="008D251F" w:rsidP="008D251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703"/>
      </w:tblGrid>
      <w:tr w:rsidR="008D251F" w:rsidRPr="001427A3" w14:paraId="377944E8" w14:textId="77777777" w:rsidTr="008D251F">
        <w:tc>
          <w:tcPr>
            <w:tcW w:w="7639" w:type="dxa"/>
          </w:tcPr>
          <w:p w14:paraId="7F26CBCB" w14:textId="77777777" w:rsidR="008D251F" w:rsidRPr="001427A3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jabłko</w:t>
            </w:r>
          </w:p>
        </w:tc>
        <w:tc>
          <w:tcPr>
            <w:tcW w:w="703" w:type="dxa"/>
          </w:tcPr>
          <w:p w14:paraId="54C529ED" w14:textId="77777777" w:rsidR="008D251F" w:rsidRPr="001427A3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8D251F" w:rsidRPr="001427A3" w14:paraId="5F01A464" w14:textId="77777777" w:rsidTr="008D251F">
        <w:tc>
          <w:tcPr>
            <w:tcW w:w="7639" w:type="dxa"/>
          </w:tcPr>
          <w:p w14:paraId="61F5C4C4" w14:textId="77777777" w:rsidR="008D251F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gruszka</w:t>
            </w:r>
          </w:p>
        </w:tc>
        <w:tc>
          <w:tcPr>
            <w:tcW w:w="703" w:type="dxa"/>
          </w:tcPr>
          <w:p w14:paraId="1C0157D6" w14:textId="77777777" w:rsidR="008D251F" w:rsidRPr="001427A3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8D251F" w:rsidRPr="001427A3" w14:paraId="363A73D7" w14:textId="77777777" w:rsidTr="008D251F">
        <w:tc>
          <w:tcPr>
            <w:tcW w:w="7639" w:type="dxa"/>
          </w:tcPr>
          <w:p w14:paraId="49AB9D83" w14:textId="77777777" w:rsidR="008D251F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banan</w:t>
            </w:r>
          </w:p>
        </w:tc>
        <w:tc>
          <w:tcPr>
            <w:tcW w:w="703" w:type="dxa"/>
          </w:tcPr>
          <w:p w14:paraId="3691E7B2" w14:textId="77777777" w:rsidR="008D251F" w:rsidRPr="001427A3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8D251F" w:rsidRPr="001427A3" w14:paraId="3A5E3706" w14:textId="77777777" w:rsidTr="008D251F">
        <w:tc>
          <w:tcPr>
            <w:tcW w:w="7639" w:type="dxa"/>
          </w:tcPr>
          <w:p w14:paraId="50884C2C" w14:textId="77777777" w:rsidR="008D251F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brzoskwinie</w:t>
            </w:r>
          </w:p>
        </w:tc>
        <w:tc>
          <w:tcPr>
            <w:tcW w:w="703" w:type="dxa"/>
          </w:tcPr>
          <w:p w14:paraId="526770CE" w14:textId="77777777" w:rsidR="008D251F" w:rsidRPr="001427A3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8D251F" w:rsidRPr="001427A3" w14:paraId="4D4A5A91" w14:textId="77777777" w:rsidTr="008D251F">
        <w:tc>
          <w:tcPr>
            <w:tcW w:w="7639" w:type="dxa"/>
          </w:tcPr>
          <w:p w14:paraId="774875CA" w14:textId="77777777" w:rsidR="008D251F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winogrona</w:t>
            </w:r>
          </w:p>
        </w:tc>
        <w:tc>
          <w:tcPr>
            <w:tcW w:w="703" w:type="dxa"/>
          </w:tcPr>
          <w:p w14:paraId="7CBEED82" w14:textId="77777777" w:rsidR="008D251F" w:rsidRPr="001427A3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8D251F" w:rsidRPr="001427A3" w14:paraId="1C0DC52E" w14:textId="77777777" w:rsidTr="008D251F">
        <w:tc>
          <w:tcPr>
            <w:tcW w:w="7639" w:type="dxa"/>
          </w:tcPr>
          <w:p w14:paraId="511810E8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iwi</w:t>
            </w:r>
          </w:p>
        </w:tc>
        <w:tc>
          <w:tcPr>
            <w:tcW w:w="703" w:type="dxa"/>
          </w:tcPr>
          <w:p w14:paraId="6E36661F" w14:textId="77777777" w:rsidR="008D251F" w:rsidRPr="001427A3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8D251F" w:rsidRPr="001427A3" w14:paraId="1F1A0D1B" w14:textId="77777777" w:rsidTr="008D251F">
        <w:tc>
          <w:tcPr>
            <w:tcW w:w="7639" w:type="dxa"/>
          </w:tcPr>
          <w:p w14:paraId="6A84F5A6" w14:textId="77777777" w:rsidR="008D251F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jagody</w:t>
            </w:r>
          </w:p>
        </w:tc>
        <w:tc>
          <w:tcPr>
            <w:tcW w:w="703" w:type="dxa"/>
          </w:tcPr>
          <w:p w14:paraId="38645DC7" w14:textId="77777777" w:rsidR="008D251F" w:rsidRPr="001427A3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8D251F" w:rsidRPr="001427A3" w14:paraId="3C21AB22" w14:textId="77777777" w:rsidTr="008D251F">
        <w:tc>
          <w:tcPr>
            <w:tcW w:w="7639" w:type="dxa"/>
          </w:tcPr>
          <w:p w14:paraId="670384F3" w14:textId="77777777" w:rsidR="008D251F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maliny</w:t>
            </w:r>
          </w:p>
        </w:tc>
        <w:tc>
          <w:tcPr>
            <w:tcW w:w="703" w:type="dxa"/>
          </w:tcPr>
          <w:p w14:paraId="135E58C4" w14:textId="77777777" w:rsidR="008D251F" w:rsidRPr="001427A3" w:rsidRDefault="008D251F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1427A3" w14:paraId="2FA4FFA6" w14:textId="77777777" w:rsidTr="008D251F">
        <w:tc>
          <w:tcPr>
            <w:tcW w:w="7639" w:type="dxa"/>
          </w:tcPr>
          <w:p w14:paraId="1A5180F4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zereśnie</w:t>
            </w:r>
          </w:p>
        </w:tc>
        <w:tc>
          <w:tcPr>
            <w:tcW w:w="703" w:type="dxa"/>
          </w:tcPr>
          <w:p w14:paraId="62EBF9A1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1427A3" w14:paraId="5BAF05E0" w14:textId="77777777" w:rsidTr="008D251F">
        <w:tc>
          <w:tcPr>
            <w:tcW w:w="7639" w:type="dxa"/>
          </w:tcPr>
          <w:p w14:paraId="309748DA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wiśnie</w:t>
            </w:r>
          </w:p>
        </w:tc>
        <w:tc>
          <w:tcPr>
            <w:tcW w:w="703" w:type="dxa"/>
          </w:tcPr>
          <w:p w14:paraId="0C6C2CD5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1427A3" w14:paraId="7C1BB7D8" w14:textId="77777777" w:rsidTr="008D251F">
        <w:tc>
          <w:tcPr>
            <w:tcW w:w="7639" w:type="dxa"/>
          </w:tcPr>
          <w:p w14:paraId="6B563B9E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borówki</w:t>
            </w:r>
          </w:p>
        </w:tc>
        <w:tc>
          <w:tcPr>
            <w:tcW w:w="703" w:type="dxa"/>
          </w:tcPr>
          <w:p w14:paraId="709E88E4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1427A3" w14:paraId="11CDBDC1" w14:textId="77777777" w:rsidTr="008D251F">
        <w:tc>
          <w:tcPr>
            <w:tcW w:w="7639" w:type="dxa"/>
          </w:tcPr>
          <w:p w14:paraId="74476310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morele</w:t>
            </w:r>
          </w:p>
        </w:tc>
        <w:tc>
          <w:tcPr>
            <w:tcW w:w="703" w:type="dxa"/>
          </w:tcPr>
          <w:p w14:paraId="508C98E9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1427A3" w14:paraId="6B5EF4C2" w14:textId="77777777" w:rsidTr="008D251F">
        <w:tc>
          <w:tcPr>
            <w:tcW w:w="7639" w:type="dxa"/>
          </w:tcPr>
          <w:p w14:paraId="7A606F45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ananas</w:t>
            </w:r>
          </w:p>
        </w:tc>
        <w:tc>
          <w:tcPr>
            <w:tcW w:w="703" w:type="dxa"/>
          </w:tcPr>
          <w:p w14:paraId="779F8E76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1427A3" w14:paraId="5846F582" w14:textId="77777777" w:rsidTr="008D251F">
        <w:tc>
          <w:tcPr>
            <w:tcW w:w="7639" w:type="dxa"/>
          </w:tcPr>
          <w:p w14:paraId="33D96897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śliwka</w:t>
            </w:r>
          </w:p>
        </w:tc>
        <w:tc>
          <w:tcPr>
            <w:tcW w:w="703" w:type="dxa"/>
          </w:tcPr>
          <w:p w14:paraId="7818863E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1427A3" w14:paraId="57ECC200" w14:textId="77777777" w:rsidTr="008D251F">
        <w:tc>
          <w:tcPr>
            <w:tcW w:w="7639" w:type="dxa"/>
          </w:tcPr>
          <w:p w14:paraId="29F320BD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lastRenderedPageBreak/>
              <w:t>mandarynka</w:t>
            </w:r>
          </w:p>
        </w:tc>
        <w:tc>
          <w:tcPr>
            <w:tcW w:w="703" w:type="dxa"/>
          </w:tcPr>
          <w:p w14:paraId="44F69B9A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1427A3" w14:paraId="214E159B" w14:textId="77777777" w:rsidTr="008D251F">
        <w:tc>
          <w:tcPr>
            <w:tcW w:w="7639" w:type="dxa"/>
          </w:tcPr>
          <w:p w14:paraId="7381366C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omarańcza</w:t>
            </w:r>
          </w:p>
        </w:tc>
        <w:tc>
          <w:tcPr>
            <w:tcW w:w="703" w:type="dxa"/>
          </w:tcPr>
          <w:p w14:paraId="5F07D11E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1427A3" w14:paraId="3680D347" w14:textId="77777777" w:rsidTr="008D251F">
        <w:tc>
          <w:tcPr>
            <w:tcW w:w="7639" w:type="dxa"/>
          </w:tcPr>
          <w:p w14:paraId="43F92F10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mango</w:t>
            </w:r>
          </w:p>
        </w:tc>
        <w:tc>
          <w:tcPr>
            <w:tcW w:w="703" w:type="dxa"/>
          </w:tcPr>
          <w:p w14:paraId="41508A3C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1427A3" w14:paraId="0151497C" w14:textId="77777777" w:rsidTr="008D251F">
        <w:tc>
          <w:tcPr>
            <w:tcW w:w="7639" w:type="dxa"/>
          </w:tcPr>
          <w:p w14:paraId="5AE7B467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brzoskwinie z puszki, ananasy z puszki</w:t>
            </w:r>
          </w:p>
        </w:tc>
        <w:tc>
          <w:tcPr>
            <w:tcW w:w="703" w:type="dxa"/>
          </w:tcPr>
          <w:p w14:paraId="43D6B1D6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1427A3" w14:paraId="1419A49B" w14:textId="77777777" w:rsidTr="008D251F">
        <w:tc>
          <w:tcPr>
            <w:tcW w:w="7639" w:type="dxa"/>
          </w:tcPr>
          <w:p w14:paraId="0C822D2B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owoce suszone: rodzynki, żurawina, jabłka, gruszki, morele, banany, daktyle</w:t>
            </w:r>
          </w:p>
        </w:tc>
        <w:tc>
          <w:tcPr>
            <w:tcW w:w="703" w:type="dxa"/>
          </w:tcPr>
          <w:p w14:paraId="17DBC151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1427A3" w14:paraId="2D79A8E5" w14:textId="77777777" w:rsidTr="008D251F">
        <w:tc>
          <w:tcPr>
            <w:tcW w:w="7639" w:type="dxa"/>
          </w:tcPr>
          <w:p w14:paraId="65BDAC8B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inne:</w:t>
            </w:r>
          </w:p>
          <w:p w14:paraId="6F8BD81B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2613E9C1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1037B8A3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687C6DE0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5B2F9378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58E6DD4E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7D3BEE8F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</w:tcPr>
          <w:p w14:paraId="3B88899E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69E2BB2B" w14:textId="77777777" w:rsidR="008D251F" w:rsidRPr="001427A3" w:rsidRDefault="008D251F" w:rsidP="008D251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703"/>
      </w:tblGrid>
      <w:tr w:rsidR="004D3E24" w:rsidRPr="001427A3" w14:paraId="2ED6605F" w14:textId="77777777" w:rsidTr="004D3E24">
        <w:tc>
          <w:tcPr>
            <w:tcW w:w="7639" w:type="dxa"/>
          </w:tcPr>
          <w:p w14:paraId="6EC31B3C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zy tolerowane są musy owocowe?</w:t>
            </w:r>
          </w:p>
        </w:tc>
        <w:tc>
          <w:tcPr>
            <w:tcW w:w="703" w:type="dxa"/>
          </w:tcPr>
          <w:p w14:paraId="57C0D796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1427A3" w14:paraId="79474FFC" w14:textId="77777777" w:rsidTr="004D3E24">
        <w:tc>
          <w:tcPr>
            <w:tcW w:w="7639" w:type="dxa"/>
          </w:tcPr>
          <w:p w14:paraId="0EF83579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zy tolerowane są sałatki owocowe?</w:t>
            </w:r>
          </w:p>
        </w:tc>
        <w:tc>
          <w:tcPr>
            <w:tcW w:w="703" w:type="dxa"/>
          </w:tcPr>
          <w:p w14:paraId="0D142F6F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4D3E24" w:rsidRPr="001427A3" w14:paraId="75FB10FF" w14:textId="77777777" w:rsidTr="004D3E24">
        <w:tc>
          <w:tcPr>
            <w:tcW w:w="7639" w:type="dxa"/>
          </w:tcPr>
          <w:p w14:paraId="79E7C04B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zy tolerowane są galaretki/ kisiele owocowe?</w:t>
            </w:r>
          </w:p>
        </w:tc>
        <w:tc>
          <w:tcPr>
            <w:tcW w:w="703" w:type="dxa"/>
          </w:tcPr>
          <w:p w14:paraId="4475AD14" w14:textId="77777777" w:rsidR="004D3E24" w:rsidRPr="001427A3" w:rsidRDefault="004D3E24" w:rsidP="008D251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120C4E94" w14:textId="50BA7360" w:rsidR="004D3E24" w:rsidRPr="001427A3" w:rsidRDefault="004D3E24" w:rsidP="008D251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1BE9110E" w14:textId="4D053318" w:rsidR="00CB0776" w:rsidRPr="001427A3" w:rsidRDefault="00CB0776" w:rsidP="008D251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14:paraId="5B860A44" w14:textId="77777777" w:rsidR="00CB0776" w:rsidRPr="001427A3" w:rsidRDefault="00CB0776" w:rsidP="008D251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5A397C70" w14:textId="126A442A" w:rsidR="004D3E24" w:rsidRPr="001427A3" w:rsidRDefault="004D3E24" w:rsidP="004D3E24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Preferowane produkty zbożowe: proszę zaznaczyć X produkty, które są spożywane lub te, które są tolerowane i mogą wchodzić w skład jadłospisu</w:t>
      </w:r>
      <w:r w:rsidR="00CB0776" w:rsidRPr="001427A3">
        <w:rPr>
          <w:rFonts w:asciiTheme="majorHAnsi" w:hAnsiTheme="majorHAnsi" w:cstheme="majorHAnsi"/>
        </w:rPr>
        <w:t>*</w:t>
      </w:r>
      <w:r w:rsidRPr="001427A3">
        <w:rPr>
          <w:rFonts w:asciiTheme="majorHAnsi" w:hAnsiTheme="majorHAnsi" w:cstheme="majorHAnsi"/>
          <w:b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703"/>
      </w:tblGrid>
      <w:tr w:rsidR="00D7160F" w:rsidRPr="001427A3" w14:paraId="09517310" w14:textId="77777777" w:rsidTr="00D7160F">
        <w:tc>
          <w:tcPr>
            <w:tcW w:w="7639" w:type="dxa"/>
          </w:tcPr>
          <w:p w14:paraId="30507516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hleb</w:t>
            </w:r>
          </w:p>
        </w:tc>
        <w:tc>
          <w:tcPr>
            <w:tcW w:w="703" w:type="dxa"/>
          </w:tcPr>
          <w:p w14:paraId="42AFC42D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25309A14" w14:textId="77777777" w:rsidTr="00D7160F">
        <w:tc>
          <w:tcPr>
            <w:tcW w:w="7639" w:type="dxa"/>
          </w:tcPr>
          <w:p w14:paraId="688347AC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bułki</w:t>
            </w:r>
          </w:p>
        </w:tc>
        <w:tc>
          <w:tcPr>
            <w:tcW w:w="703" w:type="dxa"/>
          </w:tcPr>
          <w:p w14:paraId="271CA723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7EE0AE6E" w14:textId="77777777" w:rsidTr="00D7160F">
        <w:tc>
          <w:tcPr>
            <w:tcW w:w="7639" w:type="dxa"/>
          </w:tcPr>
          <w:p w14:paraId="749A87B8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graham (mieszane)</w:t>
            </w:r>
          </w:p>
        </w:tc>
        <w:tc>
          <w:tcPr>
            <w:tcW w:w="703" w:type="dxa"/>
          </w:tcPr>
          <w:p w14:paraId="75FBE423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6D2CCF57" w14:textId="77777777" w:rsidTr="00D7160F">
        <w:tc>
          <w:tcPr>
            <w:tcW w:w="7639" w:type="dxa"/>
          </w:tcPr>
          <w:p w14:paraId="25E47F5B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szenne (białe)</w:t>
            </w:r>
          </w:p>
        </w:tc>
        <w:tc>
          <w:tcPr>
            <w:tcW w:w="703" w:type="dxa"/>
          </w:tcPr>
          <w:p w14:paraId="2D3F0BEC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5184D665" w14:textId="77777777" w:rsidTr="00D7160F">
        <w:tc>
          <w:tcPr>
            <w:tcW w:w="7639" w:type="dxa"/>
          </w:tcPr>
          <w:p w14:paraId="4ECB90C7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razowe (ciemne)</w:t>
            </w:r>
          </w:p>
        </w:tc>
        <w:tc>
          <w:tcPr>
            <w:tcW w:w="703" w:type="dxa"/>
          </w:tcPr>
          <w:p w14:paraId="75CF4315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45CC088E" w14:textId="77777777" w:rsidTr="00D7160F">
        <w:tc>
          <w:tcPr>
            <w:tcW w:w="7639" w:type="dxa"/>
          </w:tcPr>
          <w:p w14:paraId="5E8A527C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z ziarnami</w:t>
            </w:r>
          </w:p>
        </w:tc>
        <w:tc>
          <w:tcPr>
            <w:tcW w:w="703" w:type="dxa"/>
          </w:tcPr>
          <w:p w14:paraId="3CB648E9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0121B46F" w14:textId="77777777" w:rsidTr="00D7160F">
        <w:tc>
          <w:tcPr>
            <w:tcW w:w="7639" w:type="dxa"/>
          </w:tcPr>
          <w:p w14:paraId="6C27C837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drożdżowe (chałka, drożdżówka)</w:t>
            </w:r>
          </w:p>
        </w:tc>
        <w:tc>
          <w:tcPr>
            <w:tcW w:w="703" w:type="dxa"/>
          </w:tcPr>
          <w:p w14:paraId="0C178E9E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751254A3" w14:textId="77777777" w:rsidTr="00D7160F">
        <w:tc>
          <w:tcPr>
            <w:tcW w:w="7639" w:type="dxa"/>
          </w:tcPr>
          <w:p w14:paraId="6F4ABD91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iasto francuskie</w:t>
            </w:r>
          </w:p>
        </w:tc>
        <w:tc>
          <w:tcPr>
            <w:tcW w:w="703" w:type="dxa"/>
          </w:tcPr>
          <w:p w14:paraId="3C0395D3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6DC41148" w14:textId="77777777" w:rsidTr="00D7160F">
        <w:tc>
          <w:tcPr>
            <w:tcW w:w="7639" w:type="dxa"/>
          </w:tcPr>
          <w:p w14:paraId="7E570CBA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inne:</w:t>
            </w:r>
          </w:p>
          <w:p w14:paraId="3254BC2F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651E9592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</w:tcPr>
          <w:p w14:paraId="269E314A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47341341" w14:textId="77777777" w:rsidR="00D7160F" w:rsidRPr="001427A3" w:rsidRDefault="00D7160F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6A1092AD" w14:textId="77777777" w:rsidR="004066B4" w:rsidRPr="001427A3" w:rsidRDefault="004066B4" w:rsidP="00D7160F">
      <w:pPr>
        <w:pStyle w:val="Akapitzlist"/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Jaki</w:t>
      </w:r>
      <w:r w:rsidR="00D629B3" w:rsidRPr="001427A3">
        <w:rPr>
          <w:rFonts w:asciiTheme="majorHAnsi" w:hAnsiTheme="majorHAnsi" w:cstheme="majorHAnsi"/>
          <w:b/>
        </w:rPr>
        <w:t>ej wielkości jest chleb (wielkości dłoni, połowy dłoni, dwóch dłoni) / bułka (pięść, dwie pięści)?</w:t>
      </w:r>
    </w:p>
    <w:p w14:paraId="42EF2083" w14:textId="77777777" w:rsidR="00D629B3" w:rsidRPr="001427A3" w:rsidRDefault="00D629B3" w:rsidP="00D7160F">
      <w:pPr>
        <w:pStyle w:val="Akapitzlist"/>
        <w:tabs>
          <w:tab w:val="left" w:pos="2268"/>
        </w:tabs>
        <w:rPr>
          <w:rFonts w:asciiTheme="majorHAnsi" w:hAnsiTheme="majorHAnsi" w:cstheme="majorHAnsi"/>
          <w:b/>
        </w:rPr>
      </w:pPr>
    </w:p>
    <w:p w14:paraId="7B40C951" w14:textId="77777777" w:rsidR="004066B4" w:rsidRPr="001427A3" w:rsidRDefault="004066B4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4B4D7232" w14:textId="77777777" w:rsidR="004066B4" w:rsidRPr="001427A3" w:rsidRDefault="004066B4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703"/>
      </w:tblGrid>
      <w:tr w:rsidR="00D7160F" w:rsidRPr="001427A3" w14:paraId="077B6C0E" w14:textId="77777777" w:rsidTr="00D7160F">
        <w:tc>
          <w:tcPr>
            <w:tcW w:w="7639" w:type="dxa"/>
          </w:tcPr>
          <w:p w14:paraId="22BC5584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makaron biały</w:t>
            </w:r>
          </w:p>
        </w:tc>
        <w:tc>
          <w:tcPr>
            <w:tcW w:w="703" w:type="dxa"/>
          </w:tcPr>
          <w:p w14:paraId="2093CA67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27A91797" w14:textId="77777777" w:rsidTr="00D7160F">
        <w:tc>
          <w:tcPr>
            <w:tcW w:w="7639" w:type="dxa"/>
          </w:tcPr>
          <w:p w14:paraId="5C41B691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makaron razowy</w:t>
            </w:r>
          </w:p>
        </w:tc>
        <w:tc>
          <w:tcPr>
            <w:tcW w:w="703" w:type="dxa"/>
          </w:tcPr>
          <w:p w14:paraId="2503B197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522756CC" w14:textId="77777777" w:rsidTr="00D7160F">
        <w:tc>
          <w:tcPr>
            <w:tcW w:w="7639" w:type="dxa"/>
          </w:tcPr>
          <w:p w14:paraId="19AC26A3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enne (piórka)</w:t>
            </w:r>
          </w:p>
        </w:tc>
        <w:tc>
          <w:tcPr>
            <w:tcW w:w="703" w:type="dxa"/>
          </w:tcPr>
          <w:p w14:paraId="38288749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1A2E2F36" w14:textId="77777777" w:rsidTr="00D7160F">
        <w:tc>
          <w:tcPr>
            <w:tcW w:w="7639" w:type="dxa"/>
          </w:tcPr>
          <w:p w14:paraId="2AB888A5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spaghetti</w:t>
            </w:r>
          </w:p>
        </w:tc>
        <w:tc>
          <w:tcPr>
            <w:tcW w:w="703" w:type="dxa"/>
          </w:tcPr>
          <w:p w14:paraId="20BD9A1A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7FF5FCE0" w14:textId="77777777" w:rsidTr="00D7160F">
        <w:tc>
          <w:tcPr>
            <w:tcW w:w="7639" w:type="dxa"/>
          </w:tcPr>
          <w:p w14:paraId="701E552E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świderki</w:t>
            </w:r>
          </w:p>
        </w:tc>
        <w:tc>
          <w:tcPr>
            <w:tcW w:w="703" w:type="dxa"/>
          </w:tcPr>
          <w:p w14:paraId="0C136CF1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1FE7FA84" w14:textId="77777777" w:rsidTr="00D7160F">
        <w:tc>
          <w:tcPr>
            <w:tcW w:w="7639" w:type="dxa"/>
          </w:tcPr>
          <w:p w14:paraId="49E23155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okardki</w:t>
            </w:r>
          </w:p>
        </w:tc>
        <w:tc>
          <w:tcPr>
            <w:tcW w:w="703" w:type="dxa"/>
          </w:tcPr>
          <w:p w14:paraId="0A392C6A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2AB47518" w14:textId="77777777" w:rsidTr="00D7160F">
        <w:tc>
          <w:tcPr>
            <w:tcW w:w="7639" w:type="dxa"/>
          </w:tcPr>
          <w:p w14:paraId="5C05CA96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1427A3">
              <w:rPr>
                <w:rFonts w:asciiTheme="majorHAnsi" w:hAnsiTheme="majorHAnsi" w:cstheme="majorHAnsi"/>
              </w:rPr>
              <w:t>tagiatelle</w:t>
            </w:r>
            <w:proofErr w:type="spellEnd"/>
          </w:p>
        </w:tc>
        <w:tc>
          <w:tcPr>
            <w:tcW w:w="703" w:type="dxa"/>
          </w:tcPr>
          <w:p w14:paraId="290583F9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43DB38E5" w14:textId="77777777" w:rsidTr="00D7160F">
        <w:tc>
          <w:tcPr>
            <w:tcW w:w="7639" w:type="dxa"/>
          </w:tcPr>
          <w:p w14:paraId="7E3D3AC7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makaron ryżowy (wyglądający jak ryż, ale z mąki)</w:t>
            </w:r>
          </w:p>
        </w:tc>
        <w:tc>
          <w:tcPr>
            <w:tcW w:w="703" w:type="dxa"/>
          </w:tcPr>
          <w:p w14:paraId="68F21D90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51E97EEF" w14:textId="77777777" w:rsidTr="00D7160F">
        <w:tc>
          <w:tcPr>
            <w:tcW w:w="7639" w:type="dxa"/>
          </w:tcPr>
          <w:p w14:paraId="11CD3AE0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 xml:space="preserve">chiński makaron ryżowy (z ryżu, </w:t>
            </w:r>
            <w:proofErr w:type="gramStart"/>
            <w:r w:rsidRPr="001427A3">
              <w:rPr>
                <w:rFonts w:asciiTheme="majorHAnsi" w:hAnsiTheme="majorHAnsi" w:cstheme="majorHAnsi"/>
              </w:rPr>
              <w:t>pół przezroczysty</w:t>
            </w:r>
            <w:proofErr w:type="gramEnd"/>
            <w:r w:rsidRPr="001427A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3" w:type="dxa"/>
          </w:tcPr>
          <w:p w14:paraId="13C326F3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523AC890" w14:textId="77777777" w:rsidTr="00D7160F">
        <w:tc>
          <w:tcPr>
            <w:tcW w:w="7639" w:type="dxa"/>
          </w:tcPr>
          <w:p w14:paraId="2250CFEF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lastRenderedPageBreak/>
              <w:t>inne:</w:t>
            </w:r>
          </w:p>
          <w:p w14:paraId="4853B841" w14:textId="77777777" w:rsidR="001007F0" w:rsidRPr="001427A3" w:rsidRDefault="001007F0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50125231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</w:tcPr>
          <w:p w14:paraId="5A25747A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09B8D95D" w14:textId="77777777" w:rsidR="00D7160F" w:rsidRPr="001427A3" w:rsidRDefault="00D7160F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703"/>
      </w:tblGrid>
      <w:tr w:rsidR="00D7160F" w:rsidRPr="001427A3" w14:paraId="489FEA77" w14:textId="77777777" w:rsidTr="00D7160F">
        <w:tc>
          <w:tcPr>
            <w:tcW w:w="7639" w:type="dxa"/>
          </w:tcPr>
          <w:p w14:paraId="0807A10F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ryż biały</w:t>
            </w:r>
          </w:p>
        </w:tc>
        <w:tc>
          <w:tcPr>
            <w:tcW w:w="703" w:type="dxa"/>
          </w:tcPr>
          <w:p w14:paraId="78BEFD2A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10A218A5" w14:textId="77777777" w:rsidTr="00D7160F">
        <w:tc>
          <w:tcPr>
            <w:tcW w:w="7639" w:type="dxa"/>
          </w:tcPr>
          <w:p w14:paraId="018CD5E0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 xml:space="preserve">ryż </w:t>
            </w:r>
            <w:proofErr w:type="spellStart"/>
            <w:r w:rsidRPr="001427A3">
              <w:rPr>
                <w:rFonts w:asciiTheme="majorHAnsi" w:hAnsiTheme="majorHAnsi" w:cstheme="majorHAnsi"/>
              </w:rPr>
              <w:t>basmati</w:t>
            </w:r>
            <w:proofErr w:type="spellEnd"/>
          </w:p>
        </w:tc>
        <w:tc>
          <w:tcPr>
            <w:tcW w:w="703" w:type="dxa"/>
          </w:tcPr>
          <w:p w14:paraId="27A76422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0BC1F9F3" w14:textId="77777777" w:rsidTr="00D7160F">
        <w:tc>
          <w:tcPr>
            <w:tcW w:w="7639" w:type="dxa"/>
          </w:tcPr>
          <w:p w14:paraId="53B34D94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ryż brązowy</w:t>
            </w:r>
          </w:p>
        </w:tc>
        <w:tc>
          <w:tcPr>
            <w:tcW w:w="703" w:type="dxa"/>
          </w:tcPr>
          <w:p w14:paraId="49206A88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314B170E" w14:textId="77777777" w:rsidTr="00D7160F">
        <w:tc>
          <w:tcPr>
            <w:tcW w:w="7639" w:type="dxa"/>
          </w:tcPr>
          <w:p w14:paraId="1FF98B11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inne:</w:t>
            </w:r>
          </w:p>
          <w:p w14:paraId="67B7A70C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71887C79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3B7FD67C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</w:tcPr>
          <w:p w14:paraId="38D6B9B6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22F860BB" w14:textId="77777777" w:rsidR="00D7160F" w:rsidRPr="001427A3" w:rsidRDefault="00D7160F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703"/>
      </w:tblGrid>
      <w:tr w:rsidR="00D7160F" w:rsidRPr="001427A3" w14:paraId="038F6F52" w14:textId="77777777" w:rsidTr="00D7160F">
        <w:tc>
          <w:tcPr>
            <w:tcW w:w="7639" w:type="dxa"/>
          </w:tcPr>
          <w:p w14:paraId="3A61FE7F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asza manna</w:t>
            </w:r>
          </w:p>
        </w:tc>
        <w:tc>
          <w:tcPr>
            <w:tcW w:w="703" w:type="dxa"/>
          </w:tcPr>
          <w:p w14:paraId="698536F5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566ABB1B" w14:textId="77777777" w:rsidTr="00D7160F">
        <w:tc>
          <w:tcPr>
            <w:tcW w:w="7639" w:type="dxa"/>
          </w:tcPr>
          <w:p w14:paraId="39A7AB51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asza gryczana</w:t>
            </w:r>
          </w:p>
        </w:tc>
        <w:tc>
          <w:tcPr>
            <w:tcW w:w="703" w:type="dxa"/>
          </w:tcPr>
          <w:p w14:paraId="7BC1BAF2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4002CAF7" w14:textId="77777777" w:rsidTr="00D7160F">
        <w:tc>
          <w:tcPr>
            <w:tcW w:w="7639" w:type="dxa"/>
          </w:tcPr>
          <w:p w14:paraId="7DE9A2D7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asza jęczmienna pęczak</w:t>
            </w:r>
          </w:p>
        </w:tc>
        <w:tc>
          <w:tcPr>
            <w:tcW w:w="703" w:type="dxa"/>
          </w:tcPr>
          <w:p w14:paraId="61C988F9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244B5B4B" w14:textId="77777777" w:rsidTr="00D7160F">
        <w:tc>
          <w:tcPr>
            <w:tcW w:w="7639" w:type="dxa"/>
          </w:tcPr>
          <w:p w14:paraId="02EF18E0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asza jęczmienna perłowa (drobna)</w:t>
            </w:r>
          </w:p>
        </w:tc>
        <w:tc>
          <w:tcPr>
            <w:tcW w:w="703" w:type="dxa"/>
          </w:tcPr>
          <w:p w14:paraId="3B22BB7D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27F0C216" w14:textId="77777777" w:rsidTr="00D7160F">
        <w:tc>
          <w:tcPr>
            <w:tcW w:w="7639" w:type="dxa"/>
          </w:tcPr>
          <w:p w14:paraId="3BF4454D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uskus</w:t>
            </w:r>
          </w:p>
        </w:tc>
        <w:tc>
          <w:tcPr>
            <w:tcW w:w="703" w:type="dxa"/>
          </w:tcPr>
          <w:p w14:paraId="17B246DD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1DDBF2C4" w14:textId="77777777" w:rsidTr="00D7160F">
        <w:tc>
          <w:tcPr>
            <w:tcW w:w="7639" w:type="dxa"/>
          </w:tcPr>
          <w:p w14:paraId="5FF2D594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asza jaglana</w:t>
            </w:r>
          </w:p>
        </w:tc>
        <w:tc>
          <w:tcPr>
            <w:tcW w:w="703" w:type="dxa"/>
          </w:tcPr>
          <w:p w14:paraId="6BF89DA3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09A3ED73" w14:textId="77777777" w:rsidTr="00D7160F">
        <w:tc>
          <w:tcPr>
            <w:tcW w:w="7639" w:type="dxa"/>
          </w:tcPr>
          <w:p w14:paraId="7111FECD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1427A3">
              <w:rPr>
                <w:rFonts w:asciiTheme="majorHAnsi" w:hAnsiTheme="majorHAnsi" w:cstheme="majorHAnsi"/>
              </w:rPr>
              <w:t>amarantus</w:t>
            </w:r>
            <w:proofErr w:type="spellEnd"/>
          </w:p>
        </w:tc>
        <w:tc>
          <w:tcPr>
            <w:tcW w:w="703" w:type="dxa"/>
          </w:tcPr>
          <w:p w14:paraId="5C3E0E74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2C296DE3" w14:textId="77777777" w:rsidTr="00D7160F">
        <w:tc>
          <w:tcPr>
            <w:tcW w:w="7639" w:type="dxa"/>
          </w:tcPr>
          <w:p w14:paraId="62B581E2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1427A3">
              <w:rPr>
                <w:rFonts w:asciiTheme="majorHAnsi" w:hAnsiTheme="majorHAnsi" w:cstheme="majorHAnsi"/>
              </w:rPr>
              <w:t>quinoa</w:t>
            </w:r>
            <w:proofErr w:type="spellEnd"/>
            <w:r w:rsidRPr="001427A3">
              <w:rPr>
                <w:rFonts w:asciiTheme="majorHAnsi" w:hAnsiTheme="majorHAnsi" w:cstheme="majorHAnsi"/>
              </w:rPr>
              <w:t xml:space="preserve"> (komosa ryżowa)</w:t>
            </w:r>
          </w:p>
        </w:tc>
        <w:tc>
          <w:tcPr>
            <w:tcW w:w="703" w:type="dxa"/>
          </w:tcPr>
          <w:p w14:paraId="66A1FAB9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D7160F" w:rsidRPr="001427A3" w14:paraId="261533B3" w14:textId="77777777" w:rsidTr="00D7160F">
        <w:tc>
          <w:tcPr>
            <w:tcW w:w="7639" w:type="dxa"/>
          </w:tcPr>
          <w:p w14:paraId="48BE5D17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inne:</w:t>
            </w:r>
          </w:p>
          <w:p w14:paraId="76BB753C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513DA1E0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75CAC6F5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</w:tcPr>
          <w:p w14:paraId="66060428" w14:textId="77777777" w:rsidR="00D7160F" w:rsidRPr="001427A3" w:rsidRDefault="00D7160F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1D0656FE" w14:textId="77777777" w:rsidR="00D7160F" w:rsidRPr="001427A3" w:rsidRDefault="00D7160F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703"/>
      </w:tblGrid>
      <w:tr w:rsidR="00784169" w:rsidRPr="001427A3" w14:paraId="7C56C9E1" w14:textId="77777777" w:rsidTr="00784169">
        <w:tc>
          <w:tcPr>
            <w:tcW w:w="7639" w:type="dxa"/>
          </w:tcPr>
          <w:p w14:paraId="6DEEB729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słonecznik</w:t>
            </w:r>
          </w:p>
        </w:tc>
        <w:tc>
          <w:tcPr>
            <w:tcW w:w="703" w:type="dxa"/>
          </w:tcPr>
          <w:p w14:paraId="7B37605A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3D78EAA4" w14:textId="77777777" w:rsidTr="00784169">
        <w:tc>
          <w:tcPr>
            <w:tcW w:w="7639" w:type="dxa"/>
          </w:tcPr>
          <w:p w14:paraId="0B79898A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estki dyni</w:t>
            </w:r>
          </w:p>
        </w:tc>
        <w:tc>
          <w:tcPr>
            <w:tcW w:w="703" w:type="dxa"/>
          </w:tcPr>
          <w:p w14:paraId="394798F2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7BC0A954" w14:textId="77777777" w:rsidTr="00784169">
        <w:tc>
          <w:tcPr>
            <w:tcW w:w="7639" w:type="dxa"/>
          </w:tcPr>
          <w:p w14:paraId="4DB64ACC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łatki owsiane</w:t>
            </w:r>
          </w:p>
        </w:tc>
        <w:tc>
          <w:tcPr>
            <w:tcW w:w="703" w:type="dxa"/>
          </w:tcPr>
          <w:p w14:paraId="3889A505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78BB6DE0" w14:textId="77777777" w:rsidTr="00784169">
        <w:tc>
          <w:tcPr>
            <w:tcW w:w="7639" w:type="dxa"/>
          </w:tcPr>
          <w:p w14:paraId="723863A1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łatki jaglane</w:t>
            </w:r>
          </w:p>
        </w:tc>
        <w:tc>
          <w:tcPr>
            <w:tcW w:w="703" w:type="dxa"/>
          </w:tcPr>
          <w:p w14:paraId="29079D35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4153BEFC" w14:textId="77777777" w:rsidTr="00784169">
        <w:tc>
          <w:tcPr>
            <w:tcW w:w="7639" w:type="dxa"/>
          </w:tcPr>
          <w:p w14:paraId="63CDFFEA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łatki ryżowe</w:t>
            </w:r>
          </w:p>
        </w:tc>
        <w:tc>
          <w:tcPr>
            <w:tcW w:w="703" w:type="dxa"/>
          </w:tcPr>
          <w:p w14:paraId="17686DC7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0405B493" w14:textId="77777777" w:rsidTr="00784169">
        <w:tc>
          <w:tcPr>
            <w:tcW w:w="7639" w:type="dxa"/>
          </w:tcPr>
          <w:p w14:paraId="11217F68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inne:</w:t>
            </w:r>
          </w:p>
          <w:p w14:paraId="53BD644D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1A3FAC43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2BBD94B2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5854DE7F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</w:tcPr>
          <w:p w14:paraId="2CA7ADD4" w14:textId="77777777" w:rsidR="00784169" w:rsidRPr="001427A3" w:rsidRDefault="00784169" w:rsidP="00D7160F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314EE24A" w14:textId="18767DD4" w:rsidR="00D7160F" w:rsidRPr="001427A3" w:rsidRDefault="00D7160F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14C5F068" w14:textId="286AEF0C" w:rsidR="00CB0776" w:rsidRPr="001427A3" w:rsidRDefault="00CB0776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14:paraId="29616B6A" w14:textId="77777777" w:rsidR="00CB0776" w:rsidRPr="001427A3" w:rsidRDefault="00CB0776" w:rsidP="00D7160F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45D965A7" w14:textId="4A574E79" w:rsidR="00784169" w:rsidRPr="001427A3" w:rsidRDefault="00784169" w:rsidP="00784169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Czy preferowane są w diecie orzechy? Jeśli tak: proszę o zaznaczenie X tolerowanych orzechów</w:t>
      </w:r>
      <w:r w:rsidR="00CB0776" w:rsidRPr="001427A3">
        <w:rPr>
          <w:rFonts w:asciiTheme="majorHAnsi" w:hAnsiTheme="majorHAnsi" w:cstheme="majorHAnsi"/>
        </w:rPr>
        <w:t>*</w:t>
      </w:r>
      <w:r w:rsidRPr="001427A3">
        <w:rPr>
          <w:rFonts w:asciiTheme="majorHAnsi" w:hAnsiTheme="majorHAnsi" w:cstheme="majorHAnsi"/>
          <w:b/>
        </w:rPr>
        <w:t xml:space="preserve">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703"/>
      </w:tblGrid>
      <w:tr w:rsidR="00784169" w:rsidRPr="001427A3" w14:paraId="1F46862C" w14:textId="77777777" w:rsidTr="00784169">
        <w:tc>
          <w:tcPr>
            <w:tcW w:w="7639" w:type="dxa"/>
          </w:tcPr>
          <w:p w14:paraId="4174FEC8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orzechy nerkowca</w:t>
            </w:r>
          </w:p>
        </w:tc>
        <w:tc>
          <w:tcPr>
            <w:tcW w:w="703" w:type="dxa"/>
          </w:tcPr>
          <w:p w14:paraId="76614669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6A17C040" w14:textId="77777777" w:rsidTr="00784169">
        <w:tc>
          <w:tcPr>
            <w:tcW w:w="7639" w:type="dxa"/>
          </w:tcPr>
          <w:p w14:paraId="1FB6327D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orzechy włoskie</w:t>
            </w:r>
          </w:p>
        </w:tc>
        <w:tc>
          <w:tcPr>
            <w:tcW w:w="703" w:type="dxa"/>
          </w:tcPr>
          <w:p w14:paraId="57590049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147B75D5" w14:textId="77777777" w:rsidTr="00784169">
        <w:tc>
          <w:tcPr>
            <w:tcW w:w="7639" w:type="dxa"/>
          </w:tcPr>
          <w:p w14:paraId="2A146105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orzechy arachidowe</w:t>
            </w:r>
          </w:p>
        </w:tc>
        <w:tc>
          <w:tcPr>
            <w:tcW w:w="703" w:type="dxa"/>
          </w:tcPr>
          <w:p w14:paraId="0C5B615A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43AC0232" w14:textId="77777777" w:rsidTr="00784169">
        <w:tc>
          <w:tcPr>
            <w:tcW w:w="7639" w:type="dxa"/>
          </w:tcPr>
          <w:p w14:paraId="6ED5A34B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orzechy laskowe</w:t>
            </w:r>
          </w:p>
        </w:tc>
        <w:tc>
          <w:tcPr>
            <w:tcW w:w="703" w:type="dxa"/>
          </w:tcPr>
          <w:p w14:paraId="792F1AA2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445D9596" w14:textId="77777777" w:rsidTr="00784169">
        <w:tc>
          <w:tcPr>
            <w:tcW w:w="7639" w:type="dxa"/>
          </w:tcPr>
          <w:p w14:paraId="46A19CD2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istacje</w:t>
            </w:r>
          </w:p>
        </w:tc>
        <w:tc>
          <w:tcPr>
            <w:tcW w:w="703" w:type="dxa"/>
          </w:tcPr>
          <w:p w14:paraId="1A499DFC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033D95F8" w14:textId="77777777" w:rsidTr="00784169">
        <w:tc>
          <w:tcPr>
            <w:tcW w:w="7639" w:type="dxa"/>
          </w:tcPr>
          <w:p w14:paraId="10C16980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migdały</w:t>
            </w:r>
          </w:p>
        </w:tc>
        <w:tc>
          <w:tcPr>
            <w:tcW w:w="703" w:type="dxa"/>
          </w:tcPr>
          <w:p w14:paraId="5E7E3C41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03F828E4" w14:textId="196282FF" w:rsidR="00784169" w:rsidRPr="001427A3" w:rsidRDefault="00784169" w:rsidP="00784169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73484108" w14:textId="64F0FA70" w:rsidR="00CB0776" w:rsidRPr="001427A3" w:rsidRDefault="00CB0776" w:rsidP="00784169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14:paraId="0BC48670" w14:textId="77777777" w:rsidR="00CB0776" w:rsidRPr="001427A3" w:rsidRDefault="00CB0776" w:rsidP="00784169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0B1BD2AE" w14:textId="0A5DC4E5" w:rsidR="00784169" w:rsidRPr="001427A3" w:rsidRDefault="00784169" w:rsidP="00784169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Czy w diecie preferowane są grzyby leśne i/lub pieczarki</w:t>
      </w:r>
      <w:r w:rsidR="00CB0776" w:rsidRPr="001427A3">
        <w:rPr>
          <w:rFonts w:asciiTheme="majorHAnsi" w:hAnsiTheme="majorHAnsi" w:cstheme="majorHAnsi"/>
        </w:rPr>
        <w:t>*</w:t>
      </w:r>
      <w:r w:rsidRPr="001427A3">
        <w:rPr>
          <w:rFonts w:asciiTheme="majorHAnsi" w:hAnsiTheme="majorHAnsi" w:cstheme="majorHAnsi"/>
          <w:b/>
        </w:rPr>
        <w:t>?</w:t>
      </w:r>
    </w:p>
    <w:p w14:paraId="2AC57CB0" w14:textId="0D6631CF" w:rsidR="00784169" w:rsidRPr="001427A3" w:rsidRDefault="00784169" w:rsidP="00784169">
      <w:pPr>
        <w:tabs>
          <w:tab w:val="left" w:pos="2268"/>
        </w:tabs>
        <w:rPr>
          <w:rFonts w:asciiTheme="majorHAnsi" w:hAnsiTheme="majorHAnsi" w:cstheme="majorHAnsi"/>
        </w:rPr>
      </w:pPr>
    </w:p>
    <w:p w14:paraId="249191BE" w14:textId="1A0970C7" w:rsidR="00CB0776" w:rsidRPr="001427A3" w:rsidRDefault="00CB0776" w:rsidP="00CB0776">
      <w:pPr>
        <w:tabs>
          <w:tab w:val="left" w:pos="2268"/>
        </w:tabs>
        <w:ind w:left="708"/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14:paraId="632C887D" w14:textId="2250A1D9" w:rsidR="00784169" w:rsidRPr="001427A3" w:rsidRDefault="00784169" w:rsidP="00784169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Jakie dodatki do potraw są preferowane/ stosowane? Proszę o uwzględnienie ich w poniższej tabeli</w:t>
      </w:r>
      <w:r w:rsidR="00CB0776" w:rsidRPr="001427A3">
        <w:rPr>
          <w:rFonts w:asciiTheme="majorHAnsi" w:hAnsiTheme="majorHAnsi" w:cstheme="majorHAnsi"/>
        </w:rPr>
        <w:t>*</w:t>
      </w:r>
      <w:r w:rsidRPr="001427A3">
        <w:rPr>
          <w:rFonts w:asciiTheme="majorHAnsi" w:hAnsiTheme="majorHAnsi" w:cstheme="majorHAnsi"/>
          <w:b/>
        </w:rPr>
        <w:t>.</w:t>
      </w:r>
    </w:p>
    <w:p w14:paraId="5186B13D" w14:textId="77777777" w:rsidR="00784169" w:rsidRPr="001427A3" w:rsidRDefault="00784169" w:rsidP="00784169">
      <w:pPr>
        <w:pStyle w:val="Akapitzlist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703"/>
      </w:tblGrid>
      <w:tr w:rsidR="00784169" w:rsidRPr="001427A3" w14:paraId="2CA93ED1" w14:textId="77777777" w:rsidTr="0076711F">
        <w:tc>
          <w:tcPr>
            <w:tcW w:w="7639" w:type="dxa"/>
          </w:tcPr>
          <w:p w14:paraId="2E3D46AD" w14:textId="77777777" w:rsidR="00784169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miód</w:t>
            </w:r>
          </w:p>
        </w:tc>
        <w:tc>
          <w:tcPr>
            <w:tcW w:w="703" w:type="dxa"/>
          </w:tcPr>
          <w:p w14:paraId="6C57C439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2C341B7B" w14:textId="77777777" w:rsidTr="0076711F">
        <w:tc>
          <w:tcPr>
            <w:tcW w:w="7639" w:type="dxa"/>
          </w:tcPr>
          <w:p w14:paraId="2CFA684C" w14:textId="77777777" w:rsidR="00784169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kakao</w:t>
            </w:r>
          </w:p>
        </w:tc>
        <w:tc>
          <w:tcPr>
            <w:tcW w:w="703" w:type="dxa"/>
          </w:tcPr>
          <w:p w14:paraId="3D404BC9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457B1B6C" w14:textId="77777777" w:rsidTr="0076711F">
        <w:tc>
          <w:tcPr>
            <w:tcW w:w="7639" w:type="dxa"/>
          </w:tcPr>
          <w:p w14:paraId="7420B29C" w14:textId="77777777" w:rsidR="00784169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sól</w:t>
            </w:r>
          </w:p>
        </w:tc>
        <w:tc>
          <w:tcPr>
            <w:tcW w:w="703" w:type="dxa"/>
          </w:tcPr>
          <w:p w14:paraId="61319B8A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16FDC4BB" w14:textId="77777777" w:rsidTr="0076711F">
        <w:tc>
          <w:tcPr>
            <w:tcW w:w="7639" w:type="dxa"/>
          </w:tcPr>
          <w:p w14:paraId="2BF14F07" w14:textId="77777777" w:rsidR="00784169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ieprz mielony/ ziołowy</w:t>
            </w:r>
          </w:p>
        </w:tc>
        <w:tc>
          <w:tcPr>
            <w:tcW w:w="703" w:type="dxa"/>
          </w:tcPr>
          <w:p w14:paraId="31A560F4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329A641B" w14:textId="77777777" w:rsidTr="0076711F">
        <w:tc>
          <w:tcPr>
            <w:tcW w:w="7639" w:type="dxa"/>
          </w:tcPr>
          <w:p w14:paraId="38029E14" w14:textId="77777777" w:rsidR="00784169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apryka słodka</w:t>
            </w:r>
          </w:p>
        </w:tc>
        <w:tc>
          <w:tcPr>
            <w:tcW w:w="703" w:type="dxa"/>
          </w:tcPr>
          <w:p w14:paraId="70DF735C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1427A3" w14:paraId="5A3F3DC3" w14:textId="77777777" w:rsidTr="0076711F">
        <w:tc>
          <w:tcPr>
            <w:tcW w:w="7639" w:type="dxa"/>
          </w:tcPr>
          <w:p w14:paraId="1EF377D4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apryka ostra</w:t>
            </w:r>
          </w:p>
        </w:tc>
        <w:tc>
          <w:tcPr>
            <w:tcW w:w="703" w:type="dxa"/>
          </w:tcPr>
          <w:p w14:paraId="3A413BF6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1427A3" w14:paraId="04C93983" w14:textId="77777777" w:rsidTr="0076711F">
        <w:tc>
          <w:tcPr>
            <w:tcW w:w="7639" w:type="dxa"/>
          </w:tcPr>
          <w:p w14:paraId="498D6468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urry</w:t>
            </w:r>
          </w:p>
        </w:tc>
        <w:tc>
          <w:tcPr>
            <w:tcW w:w="703" w:type="dxa"/>
          </w:tcPr>
          <w:p w14:paraId="33D28B4B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1427A3" w14:paraId="07BD6E1E" w14:textId="77777777" w:rsidTr="0076711F">
        <w:tc>
          <w:tcPr>
            <w:tcW w:w="7639" w:type="dxa"/>
          </w:tcPr>
          <w:p w14:paraId="2FB0DE76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bazylia</w:t>
            </w:r>
          </w:p>
        </w:tc>
        <w:tc>
          <w:tcPr>
            <w:tcW w:w="703" w:type="dxa"/>
          </w:tcPr>
          <w:p w14:paraId="37EFA3E3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1427A3" w14:paraId="420E970D" w14:textId="77777777" w:rsidTr="0076711F">
        <w:tc>
          <w:tcPr>
            <w:tcW w:w="7639" w:type="dxa"/>
          </w:tcPr>
          <w:p w14:paraId="6D2CDF8D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oregano</w:t>
            </w:r>
          </w:p>
        </w:tc>
        <w:tc>
          <w:tcPr>
            <w:tcW w:w="703" w:type="dxa"/>
          </w:tcPr>
          <w:p w14:paraId="41C6AC2A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1427A3" w14:paraId="6C2E6A0B" w14:textId="77777777" w:rsidTr="0076711F">
        <w:tc>
          <w:tcPr>
            <w:tcW w:w="7639" w:type="dxa"/>
          </w:tcPr>
          <w:p w14:paraId="0B08BFE8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zioła prowansalskie</w:t>
            </w:r>
          </w:p>
        </w:tc>
        <w:tc>
          <w:tcPr>
            <w:tcW w:w="703" w:type="dxa"/>
          </w:tcPr>
          <w:p w14:paraId="2DC44586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1427A3" w14:paraId="7970B1C0" w14:textId="77777777" w:rsidTr="0076711F">
        <w:tc>
          <w:tcPr>
            <w:tcW w:w="7639" w:type="dxa"/>
          </w:tcPr>
          <w:p w14:paraId="2AA06428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przyprawa „grillowa”</w:t>
            </w:r>
          </w:p>
        </w:tc>
        <w:tc>
          <w:tcPr>
            <w:tcW w:w="703" w:type="dxa"/>
          </w:tcPr>
          <w:p w14:paraId="4FFCBC07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1427A3" w14:paraId="69FF1C3F" w14:textId="77777777" w:rsidTr="0076711F">
        <w:tc>
          <w:tcPr>
            <w:tcW w:w="7639" w:type="dxa"/>
          </w:tcPr>
          <w:p w14:paraId="4681015F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tymianek</w:t>
            </w:r>
          </w:p>
        </w:tc>
        <w:tc>
          <w:tcPr>
            <w:tcW w:w="703" w:type="dxa"/>
          </w:tcPr>
          <w:p w14:paraId="1728B4D0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1427A3" w14:paraId="0B714614" w14:textId="77777777" w:rsidTr="0076711F">
        <w:tc>
          <w:tcPr>
            <w:tcW w:w="7639" w:type="dxa"/>
          </w:tcPr>
          <w:p w14:paraId="2FF55598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zosnek granulowany</w:t>
            </w:r>
          </w:p>
        </w:tc>
        <w:tc>
          <w:tcPr>
            <w:tcW w:w="703" w:type="dxa"/>
          </w:tcPr>
          <w:p w14:paraId="34959D4B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420C2E8C" w14:textId="77777777" w:rsidTr="0076711F">
        <w:tc>
          <w:tcPr>
            <w:tcW w:w="7639" w:type="dxa"/>
          </w:tcPr>
          <w:p w14:paraId="713104A5" w14:textId="77777777" w:rsidR="00784169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cynamon</w:t>
            </w:r>
          </w:p>
        </w:tc>
        <w:tc>
          <w:tcPr>
            <w:tcW w:w="703" w:type="dxa"/>
          </w:tcPr>
          <w:p w14:paraId="7BD58BA2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1427A3" w14:paraId="4963E60C" w14:textId="77777777" w:rsidTr="0076711F">
        <w:tc>
          <w:tcPr>
            <w:tcW w:w="7639" w:type="dxa"/>
          </w:tcPr>
          <w:p w14:paraId="17ABBC61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wanilia</w:t>
            </w:r>
          </w:p>
        </w:tc>
        <w:tc>
          <w:tcPr>
            <w:tcW w:w="703" w:type="dxa"/>
          </w:tcPr>
          <w:p w14:paraId="4357A966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6711F" w:rsidRPr="001427A3" w14:paraId="05CA922A" w14:textId="77777777" w:rsidTr="0076711F">
        <w:tc>
          <w:tcPr>
            <w:tcW w:w="7639" w:type="dxa"/>
          </w:tcPr>
          <w:p w14:paraId="78672C55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inne:</w:t>
            </w:r>
          </w:p>
          <w:p w14:paraId="44690661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74539910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5A7E0CF2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  <w:p w14:paraId="60FA6563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703" w:type="dxa"/>
          </w:tcPr>
          <w:p w14:paraId="1AC5CDBE" w14:textId="77777777" w:rsidR="0076711F" w:rsidRPr="001427A3" w:rsidRDefault="0076711F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04E9C446" w14:textId="77777777" w:rsidR="00CB0776" w:rsidRPr="001427A3" w:rsidRDefault="00CB0776" w:rsidP="00784169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342D4C27" w14:textId="798F44ED" w:rsidR="00784169" w:rsidRPr="001427A3" w:rsidRDefault="00CB0776" w:rsidP="00784169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  <w:r w:rsidRPr="001427A3">
        <w:rPr>
          <w:rFonts w:asciiTheme="majorHAnsi" w:hAnsiTheme="majorHAnsi" w:cstheme="majorHAnsi"/>
        </w:rPr>
        <w:t>*Jeśli jednostki chorobowe wykluczają spożycie powyższych produktów zebrane dane pozwolą znaleźć zamienniki lubianych produktów i potraw.</w:t>
      </w:r>
    </w:p>
    <w:p w14:paraId="12CBB516" w14:textId="77777777" w:rsidR="00CB0776" w:rsidRPr="001427A3" w:rsidRDefault="00CB0776" w:rsidP="00784169">
      <w:pPr>
        <w:pStyle w:val="Akapitzlist"/>
        <w:tabs>
          <w:tab w:val="left" w:pos="2268"/>
        </w:tabs>
        <w:rPr>
          <w:rFonts w:asciiTheme="majorHAnsi" w:hAnsiTheme="majorHAnsi" w:cstheme="majorHAnsi"/>
        </w:rPr>
      </w:pPr>
    </w:p>
    <w:p w14:paraId="66A21AE7" w14:textId="77777777" w:rsidR="00784169" w:rsidRPr="001427A3" w:rsidRDefault="00784169" w:rsidP="00784169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Czy po spożyciu produktów stosowanych teraz bądź przedtem występowały dolegliwości żołądkowe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33"/>
        <w:gridCol w:w="1375"/>
        <w:gridCol w:w="4134"/>
      </w:tblGrid>
      <w:tr w:rsidR="00784169" w:rsidRPr="001427A3" w14:paraId="069393A0" w14:textId="77777777" w:rsidTr="00784169">
        <w:tc>
          <w:tcPr>
            <w:tcW w:w="3275" w:type="dxa"/>
          </w:tcPr>
          <w:p w14:paraId="060A9104" w14:textId="77777777" w:rsidR="00784169" w:rsidRPr="001427A3" w:rsidRDefault="00784169" w:rsidP="00450CD2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1427A3">
              <w:rPr>
                <w:rFonts w:asciiTheme="majorHAnsi" w:hAnsiTheme="majorHAnsi" w:cstheme="majorHAnsi"/>
                <w:b/>
              </w:rPr>
              <w:t>Objaw</w:t>
            </w:r>
          </w:p>
        </w:tc>
        <w:tc>
          <w:tcPr>
            <w:tcW w:w="236" w:type="dxa"/>
          </w:tcPr>
          <w:p w14:paraId="6124CD4A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1427A3">
              <w:rPr>
                <w:rFonts w:asciiTheme="majorHAnsi" w:hAnsiTheme="majorHAnsi" w:cstheme="majorHAnsi"/>
                <w:b/>
              </w:rPr>
              <w:t>Czy występował?</w:t>
            </w:r>
          </w:p>
        </w:tc>
        <w:tc>
          <w:tcPr>
            <w:tcW w:w="4831" w:type="dxa"/>
          </w:tcPr>
          <w:p w14:paraId="25773584" w14:textId="77777777" w:rsidR="00784169" w:rsidRPr="001427A3" w:rsidRDefault="00784169" w:rsidP="00450CD2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1427A3">
              <w:rPr>
                <w:rFonts w:asciiTheme="majorHAnsi" w:hAnsiTheme="majorHAnsi" w:cstheme="majorHAnsi"/>
                <w:b/>
              </w:rPr>
              <w:t>Po spożyciu jakich produktów?</w:t>
            </w:r>
          </w:p>
        </w:tc>
      </w:tr>
      <w:tr w:rsidR="00784169" w:rsidRPr="001427A3" w14:paraId="005F6466" w14:textId="77777777" w:rsidTr="00784169">
        <w:tc>
          <w:tcPr>
            <w:tcW w:w="3275" w:type="dxa"/>
          </w:tcPr>
          <w:p w14:paraId="50FE0BF4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wzdęcia</w:t>
            </w:r>
          </w:p>
        </w:tc>
        <w:tc>
          <w:tcPr>
            <w:tcW w:w="236" w:type="dxa"/>
          </w:tcPr>
          <w:p w14:paraId="3572E399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831" w:type="dxa"/>
          </w:tcPr>
          <w:p w14:paraId="6CEB15CE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60755658" w14:textId="77777777" w:rsidTr="00784169">
        <w:tc>
          <w:tcPr>
            <w:tcW w:w="3275" w:type="dxa"/>
          </w:tcPr>
          <w:p w14:paraId="2ADE22F1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zaparcia</w:t>
            </w:r>
          </w:p>
        </w:tc>
        <w:tc>
          <w:tcPr>
            <w:tcW w:w="236" w:type="dxa"/>
          </w:tcPr>
          <w:p w14:paraId="66518E39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831" w:type="dxa"/>
          </w:tcPr>
          <w:p w14:paraId="7E75FCD0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6B48BC98" w14:textId="77777777" w:rsidTr="00784169">
        <w:tc>
          <w:tcPr>
            <w:tcW w:w="3275" w:type="dxa"/>
          </w:tcPr>
          <w:p w14:paraId="286962B0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biegunki</w:t>
            </w:r>
          </w:p>
        </w:tc>
        <w:tc>
          <w:tcPr>
            <w:tcW w:w="236" w:type="dxa"/>
          </w:tcPr>
          <w:p w14:paraId="10FDAA0E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831" w:type="dxa"/>
          </w:tcPr>
          <w:p w14:paraId="774AF2BF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231A633C" w14:textId="77777777" w:rsidTr="00784169">
        <w:tc>
          <w:tcPr>
            <w:tcW w:w="3275" w:type="dxa"/>
          </w:tcPr>
          <w:p w14:paraId="3A79BBD6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>zgaga</w:t>
            </w:r>
          </w:p>
        </w:tc>
        <w:tc>
          <w:tcPr>
            <w:tcW w:w="236" w:type="dxa"/>
          </w:tcPr>
          <w:p w14:paraId="7A292896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831" w:type="dxa"/>
          </w:tcPr>
          <w:p w14:paraId="2191599E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  <w:tr w:rsidR="00784169" w:rsidRPr="001427A3" w14:paraId="7ED1F2E3" w14:textId="77777777" w:rsidTr="00784169">
        <w:tc>
          <w:tcPr>
            <w:tcW w:w="3275" w:type="dxa"/>
          </w:tcPr>
          <w:p w14:paraId="47981361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  <w:r w:rsidRPr="001427A3">
              <w:rPr>
                <w:rFonts w:asciiTheme="majorHAnsi" w:hAnsiTheme="majorHAnsi" w:cstheme="majorHAnsi"/>
              </w:rPr>
              <w:t xml:space="preserve">kwaśne lub puste odbijanie </w:t>
            </w:r>
          </w:p>
        </w:tc>
        <w:tc>
          <w:tcPr>
            <w:tcW w:w="236" w:type="dxa"/>
          </w:tcPr>
          <w:p w14:paraId="7673E5AE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831" w:type="dxa"/>
          </w:tcPr>
          <w:p w14:paraId="041D98D7" w14:textId="77777777" w:rsidR="00784169" w:rsidRPr="001427A3" w:rsidRDefault="00784169" w:rsidP="00784169">
            <w:pPr>
              <w:pStyle w:val="Akapitzlist"/>
              <w:tabs>
                <w:tab w:val="left" w:pos="2268"/>
              </w:tabs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5AB7C0C5" w14:textId="77777777" w:rsidR="00A32BC3" w:rsidRPr="001427A3" w:rsidRDefault="00A32BC3" w:rsidP="00A32BC3">
      <w:pPr>
        <w:tabs>
          <w:tab w:val="left" w:pos="2268"/>
        </w:tabs>
        <w:rPr>
          <w:rFonts w:asciiTheme="majorHAnsi" w:hAnsiTheme="majorHAnsi" w:cstheme="majorHAnsi"/>
          <w:b/>
        </w:rPr>
      </w:pPr>
    </w:p>
    <w:p w14:paraId="36C01247" w14:textId="77777777" w:rsidR="007D0474" w:rsidRPr="001427A3" w:rsidRDefault="0076711F" w:rsidP="007D0474">
      <w:pPr>
        <w:pStyle w:val="Akapitzlist"/>
        <w:numPr>
          <w:ilvl w:val="0"/>
          <w:numId w:val="2"/>
        </w:numPr>
        <w:tabs>
          <w:tab w:val="left" w:pos="2268"/>
        </w:tabs>
        <w:rPr>
          <w:rFonts w:asciiTheme="majorHAnsi" w:hAnsiTheme="majorHAnsi" w:cstheme="majorHAnsi"/>
          <w:b/>
        </w:rPr>
      </w:pPr>
      <w:r w:rsidRPr="001427A3">
        <w:rPr>
          <w:rFonts w:asciiTheme="majorHAnsi" w:hAnsiTheme="majorHAnsi" w:cstheme="majorHAnsi"/>
          <w:b/>
        </w:rPr>
        <w:t>Dodatkowe uwagi: proszę o informację dotyczącą innych preferencji, które nie zostały uwzględnione w powyższych punktach.</w:t>
      </w:r>
    </w:p>
    <w:sectPr w:rsidR="007D0474" w:rsidRPr="001427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7D2E" w14:textId="77777777" w:rsidR="00C36B59" w:rsidRDefault="00C36B59" w:rsidP="00725098">
      <w:pPr>
        <w:spacing w:after="0" w:line="240" w:lineRule="auto"/>
      </w:pPr>
      <w:r>
        <w:separator/>
      </w:r>
    </w:p>
  </w:endnote>
  <w:endnote w:type="continuationSeparator" w:id="0">
    <w:p w14:paraId="1737668C" w14:textId="77777777" w:rsidR="00C36B59" w:rsidRDefault="00C36B59" w:rsidP="0072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AD64" w14:textId="77777777" w:rsidR="00531B6D" w:rsidRDefault="00531B6D" w:rsidP="00531B6D">
    <w:pPr>
      <w:pStyle w:val="Stopka"/>
      <w:jc w:val="center"/>
      <w:rPr>
        <w:sz w:val="18"/>
      </w:rPr>
    </w:pPr>
    <w:r>
      <w:rPr>
        <w:sz w:val="18"/>
      </w:rPr>
      <w:t>Mgr Marta Podgórska - Dietetyk Kliniczny</w:t>
    </w:r>
  </w:p>
  <w:p w14:paraId="2D290AB6" w14:textId="67A9B9FB" w:rsidR="00531B6D" w:rsidRPr="00531B6D" w:rsidRDefault="00531B6D" w:rsidP="00531B6D">
    <w:pPr>
      <w:pStyle w:val="Stopka"/>
      <w:jc w:val="center"/>
      <w:rPr>
        <w:sz w:val="18"/>
      </w:rPr>
    </w:pPr>
    <w:r>
      <w:rPr>
        <w:sz w:val="18"/>
      </w:rPr>
      <w:t xml:space="preserve">Gabinet Pediatryczny </w:t>
    </w:r>
    <w:proofErr w:type="spellStart"/>
    <w:r>
      <w:rPr>
        <w:sz w:val="18"/>
      </w:rPr>
      <w:t>Eskulape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4941" w14:textId="77777777" w:rsidR="00C36B59" w:rsidRDefault="00C36B59" w:rsidP="00725098">
      <w:pPr>
        <w:spacing w:after="0" w:line="240" w:lineRule="auto"/>
      </w:pPr>
      <w:r>
        <w:separator/>
      </w:r>
    </w:p>
  </w:footnote>
  <w:footnote w:type="continuationSeparator" w:id="0">
    <w:p w14:paraId="2F6BA522" w14:textId="77777777" w:rsidR="00C36B59" w:rsidRDefault="00C36B59" w:rsidP="0072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204"/>
    <w:multiLevelType w:val="hybridMultilevel"/>
    <w:tmpl w:val="B1661B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F21DE4"/>
    <w:multiLevelType w:val="hybridMultilevel"/>
    <w:tmpl w:val="8382A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7A6A"/>
    <w:multiLevelType w:val="hybridMultilevel"/>
    <w:tmpl w:val="1E46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1353"/>
    <w:multiLevelType w:val="hybridMultilevel"/>
    <w:tmpl w:val="323EF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013E"/>
    <w:multiLevelType w:val="hybridMultilevel"/>
    <w:tmpl w:val="BF56C6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992780"/>
    <w:multiLevelType w:val="hybridMultilevel"/>
    <w:tmpl w:val="0966D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6B9"/>
    <w:rsid w:val="000014A2"/>
    <w:rsid w:val="00045FD9"/>
    <w:rsid w:val="001007F0"/>
    <w:rsid w:val="00103425"/>
    <w:rsid w:val="001427A3"/>
    <w:rsid w:val="00151C81"/>
    <w:rsid w:val="001B28DB"/>
    <w:rsid w:val="00243DCA"/>
    <w:rsid w:val="002B7199"/>
    <w:rsid w:val="003326D1"/>
    <w:rsid w:val="00340028"/>
    <w:rsid w:val="003B51A9"/>
    <w:rsid w:val="003E541C"/>
    <w:rsid w:val="004066B4"/>
    <w:rsid w:val="004751BE"/>
    <w:rsid w:val="004839D0"/>
    <w:rsid w:val="004A4D9E"/>
    <w:rsid w:val="004C6297"/>
    <w:rsid w:val="004D3E24"/>
    <w:rsid w:val="004D6E60"/>
    <w:rsid w:val="00531B6D"/>
    <w:rsid w:val="00562494"/>
    <w:rsid w:val="006547E8"/>
    <w:rsid w:val="00676C31"/>
    <w:rsid w:val="006B1813"/>
    <w:rsid w:val="006C1937"/>
    <w:rsid w:val="006E7BEE"/>
    <w:rsid w:val="00725098"/>
    <w:rsid w:val="0076711F"/>
    <w:rsid w:val="00784169"/>
    <w:rsid w:val="007D0474"/>
    <w:rsid w:val="008D251F"/>
    <w:rsid w:val="00965728"/>
    <w:rsid w:val="00A01B70"/>
    <w:rsid w:val="00A32BC3"/>
    <w:rsid w:val="00A87F54"/>
    <w:rsid w:val="00AF2CC8"/>
    <w:rsid w:val="00BA36B9"/>
    <w:rsid w:val="00BC4A31"/>
    <w:rsid w:val="00C36B59"/>
    <w:rsid w:val="00C53C0A"/>
    <w:rsid w:val="00C82BFD"/>
    <w:rsid w:val="00C83D5E"/>
    <w:rsid w:val="00CB0776"/>
    <w:rsid w:val="00CE7771"/>
    <w:rsid w:val="00D629B3"/>
    <w:rsid w:val="00D7160F"/>
    <w:rsid w:val="00D82DF0"/>
    <w:rsid w:val="00F15E28"/>
    <w:rsid w:val="00F30306"/>
    <w:rsid w:val="7032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45E6"/>
  <w15:chartTrackingRefBased/>
  <w15:docId w15:val="{B78CD482-5DCE-40B1-97BF-D464B59F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28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B6D"/>
  </w:style>
  <w:style w:type="paragraph" w:styleId="Stopka">
    <w:name w:val="footer"/>
    <w:basedOn w:val="Normalny"/>
    <w:link w:val="StopkaZnak"/>
    <w:uiPriority w:val="99"/>
    <w:unhideWhenUsed/>
    <w:rsid w:val="0053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5BF1-5037-C34F-BF7F-AD256660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119</Words>
  <Characters>6716</Characters>
  <Application>Microsoft Office Word</Application>
  <DocSecurity>0</DocSecurity>
  <Lines>55</Lines>
  <Paragraphs>15</Paragraphs>
  <ScaleCrop>false</ScaleCrop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 Gajewska</cp:lastModifiedBy>
  <cp:revision>32</cp:revision>
  <dcterms:created xsi:type="dcterms:W3CDTF">2018-04-20T12:07:00Z</dcterms:created>
  <dcterms:modified xsi:type="dcterms:W3CDTF">2022-02-01T17:43:00Z</dcterms:modified>
</cp:coreProperties>
</file>